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6A984" w14:textId="270C8B4E" w:rsidR="00A178B8" w:rsidRPr="00A178B8" w:rsidRDefault="00B05FCF" w:rsidP="00A178B8">
      <w:pPr>
        <w:pStyle w:val="a4"/>
        <w:tabs>
          <w:tab w:val="left" w:pos="3030"/>
          <w:tab w:val="center" w:pos="5102"/>
        </w:tabs>
        <w:rPr>
          <w:sz w:val="22"/>
          <w:szCs w:val="22"/>
        </w:rPr>
      </w:pPr>
      <w:r w:rsidRPr="00A178B8">
        <w:rPr>
          <w:sz w:val="22"/>
          <w:szCs w:val="22"/>
        </w:rPr>
        <w:t xml:space="preserve">ПРОТОКОЛ </w:t>
      </w:r>
      <w:r w:rsidR="00180FF6" w:rsidRPr="00A178B8">
        <w:rPr>
          <w:sz w:val="22"/>
          <w:szCs w:val="22"/>
        </w:rPr>
        <w:t>№</w:t>
      </w:r>
      <w:r w:rsidR="00A178B8" w:rsidRPr="00A178B8">
        <w:rPr>
          <w:sz w:val="22"/>
          <w:szCs w:val="22"/>
        </w:rPr>
        <w:t xml:space="preserve"> </w:t>
      </w:r>
      <w:r w:rsidR="002B42BD" w:rsidRPr="002B42BD">
        <w:rPr>
          <w:sz w:val="22"/>
          <w:szCs w:val="22"/>
        </w:rPr>
        <w:t>32312322164</w:t>
      </w:r>
    </w:p>
    <w:p w14:paraId="1BAEDBEC" w14:textId="01EF392E" w:rsidR="00A55CF0" w:rsidRPr="00A178B8" w:rsidRDefault="004B5885" w:rsidP="00A178B8">
      <w:pPr>
        <w:jc w:val="center"/>
        <w:rPr>
          <w:b/>
          <w:kern w:val="32"/>
          <w:sz w:val="22"/>
          <w:szCs w:val="22"/>
        </w:rPr>
      </w:pPr>
      <w:r w:rsidRPr="00A178B8">
        <w:rPr>
          <w:b/>
          <w:bCs/>
          <w:sz w:val="22"/>
          <w:szCs w:val="22"/>
        </w:rPr>
        <w:t xml:space="preserve">рассмотрения и оценки заявок на участие в запросе котировок в электронной </w:t>
      </w:r>
      <w:r w:rsidR="00C42BB1">
        <w:rPr>
          <w:b/>
          <w:bCs/>
          <w:sz w:val="22"/>
          <w:szCs w:val="22"/>
        </w:rPr>
        <w:t xml:space="preserve">форме </w:t>
      </w:r>
      <w:r w:rsidR="002B42BD" w:rsidRPr="00241216">
        <w:rPr>
          <w:b/>
          <w:kern w:val="32"/>
          <w:sz w:val="21"/>
          <w:szCs w:val="21"/>
        </w:rPr>
        <w:t xml:space="preserve">на </w:t>
      </w:r>
      <w:r w:rsidR="002B42BD" w:rsidRPr="00241216">
        <w:rPr>
          <w:b/>
          <w:sz w:val="21"/>
          <w:szCs w:val="21"/>
        </w:rPr>
        <w:t>отпуск нефтепродуктов</w:t>
      </w:r>
      <w:r w:rsidR="00A178B8">
        <w:rPr>
          <w:b/>
          <w:sz w:val="22"/>
          <w:szCs w:val="22"/>
        </w:rPr>
        <w:t xml:space="preserve"> </w:t>
      </w:r>
      <w:r w:rsidR="00547AA8" w:rsidRPr="00A178B8">
        <w:rPr>
          <w:b/>
          <w:sz w:val="22"/>
          <w:szCs w:val="22"/>
        </w:rPr>
        <w:t>(</w:t>
      </w:r>
      <w:r w:rsidR="002B42BD">
        <w:rPr>
          <w:b/>
          <w:sz w:val="22"/>
          <w:szCs w:val="22"/>
        </w:rPr>
        <w:t>112</w:t>
      </w:r>
      <w:r w:rsidR="0055695E" w:rsidRPr="00A178B8">
        <w:rPr>
          <w:b/>
          <w:sz w:val="22"/>
          <w:szCs w:val="22"/>
        </w:rPr>
        <w:t>-23</w:t>
      </w:r>
      <w:r w:rsidR="00455F13" w:rsidRPr="00A178B8">
        <w:rPr>
          <w:b/>
          <w:sz w:val="22"/>
          <w:szCs w:val="22"/>
        </w:rPr>
        <w:t>)</w:t>
      </w:r>
    </w:p>
    <w:p w14:paraId="1E37BDCF" w14:textId="77777777" w:rsidR="00A55CF0" w:rsidRPr="0055695E" w:rsidRDefault="00A55CF0" w:rsidP="0055695E">
      <w:pPr>
        <w:keepNext/>
        <w:keepLines/>
        <w:widowControl w:val="0"/>
        <w:suppressLineNumbers/>
        <w:jc w:val="center"/>
        <w:rPr>
          <w:b/>
          <w:bCs/>
          <w:sz w:val="22"/>
          <w:szCs w:val="22"/>
        </w:rPr>
      </w:pPr>
    </w:p>
    <w:p w14:paraId="2494920B" w14:textId="77777777" w:rsidR="002B42BD" w:rsidRPr="002B42BD" w:rsidRDefault="002B42BD" w:rsidP="002B42BD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  <w:r w:rsidRPr="002B42BD">
        <w:rPr>
          <w:b w:val="0"/>
          <w:sz w:val="22"/>
          <w:szCs w:val="22"/>
        </w:rPr>
        <w:t>03.05.2023г.</w:t>
      </w:r>
    </w:p>
    <w:p w14:paraId="5F71D43B" w14:textId="77777777" w:rsidR="00995E12" w:rsidRPr="0055695E" w:rsidRDefault="00995E12" w:rsidP="0055695E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</w:p>
    <w:p w14:paraId="2CE7CAEE" w14:textId="349B7F3B" w:rsidR="004B5885" w:rsidRPr="00A178B8" w:rsidRDefault="004B5885" w:rsidP="0055695E">
      <w:pPr>
        <w:jc w:val="both"/>
        <w:rPr>
          <w:sz w:val="22"/>
          <w:szCs w:val="22"/>
        </w:rPr>
      </w:pPr>
      <w:r w:rsidRPr="00A178B8">
        <w:rPr>
          <w:b/>
          <w:bCs/>
          <w:sz w:val="22"/>
          <w:szCs w:val="22"/>
        </w:rPr>
        <w:t>Дата и время рассмотрения</w:t>
      </w:r>
      <w:r w:rsidR="00C422B7" w:rsidRPr="00A178B8">
        <w:rPr>
          <w:b/>
          <w:bCs/>
          <w:sz w:val="22"/>
          <w:szCs w:val="22"/>
        </w:rPr>
        <w:t xml:space="preserve"> </w:t>
      </w:r>
      <w:r w:rsidR="00893580" w:rsidRPr="00A178B8">
        <w:rPr>
          <w:b/>
          <w:bCs/>
          <w:sz w:val="22"/>
          <w:szCs w:val="22"/>
        </w:rPr>
        <w:t xml:space="preserve">заявок: </w:t>
      </w:r>
      <w:r w:rsidR="002B42BD" w:rsidRPr="002B42BD">
        <w:rPr>
          <w:sz w:val="22"/>
          <w:szCs w:val="22"/>
        </w:rPr>
        <w:t xml:space="preserve">03 мая </w:t>
      </w:r>
      <w:r w:rsidR="002B42BD" w:rsidRPr="002B42BD">
        <w:rPr>
          <w:color w:val="000000"/>
          <w:sz w:val="22"/>
          <w:szCs w:val="22"/>
        </w:rPr>
        <w:t>2023 г.</w:t>
      </w:r>
      <w:r w:rsidR="002B42BD" w:rsidRPr="002B42BD">
        <w:rPr>
          <w:sz w:val="22"/>
          <w:szCs w:val="22"/>
        </w:rPr>
        <w:t xml:space="preserve"> в 10.00 часов.</w:t>
      </w:r>
    </w:p>
    <w:p w14:paraId="5360CABA" w14:textId="4E9A85C8" w:rsidR="00D7635A" w:rsidRPr="00A178B8" w:rsidRDefault="00D7635A" w:rsidP="0055695E">
      <w:pPr>
        <w:jc w:val="both"/>
        <w:rPr>
          <w:b/>
          <w:bCs/>
          <w:color w:val="000000"/>
          <w:sz w:val="22"/>
          <w:szCs w:val="22"/>
        </w:rPr>
      </w:pPr>
      <w:r w:rsidRPr="00A178B8">
        <w:rPr>
          <w:b/>
          <w:bCs/>
          <w:sz w:val="22"/>
          <w:szCs w:val="22"/>
        </w:rPr>
        <w:t xml:space="preserve">Место рассмотрения заявок: </w:t>
      </w:r>
      <w:r w:rsidR="002B42BD" w:rsidRPr="002B42BD">
        <w:rPr>
          <w:sz w:val="22"/>
          <w:szCs w:val="22"/>
        </w:rPr>
        <w:t>г. Иркутск, ул. Баумана, 214а/1.</w:t>
      </w:r>
    </w:p>
    <w:p w14:paraId="434E193D" w14:textId="2454295A" w:rsidR="00B90AA1" w:rsidRPr="00A178B8" w:rsidRDefault="00B90AA1" w:rsidP="0055695E">
      <w:pPr>
        <w:jc w:val="both"/>
        <w:rPr>
          <w:color w:val="000000"/>
          <w:sz w:val="22"/>
          <w:szCs w:val="22"/>
        </w:rPr>
      </w:pPr>
      <w:r w:rsidRPr="00A178B8">
        <w:rPr>
          <w:b/>
          <w:bCs/>
          <w:color w:val="000000"/>
          <w:sz w:val="22"/>
          <w:szCs w:val="22"/>
        </w:rPr>
        <w:t>Начальная (максимальная) цена договора:</w:t>
      </w:r>
      <w:r w:rsidR="00A178B8" w:rsidRPr="00A178B8">
        <w:rPr>
          <w:sz w:val="22"/>
          <w:szCs w:val="22"/>
        </w:rPr>
        <w:t xml:space="preserve"> </w:t>
      </w:r>
      <w:r w:rsidR="002B42BD" w:rsidRPr="002B42BD">
        <w:rPr>
          <w:sz w:val="22"/>
          <w:szCs w:val="22"/>
        </w:rPr>
        <w:t>3 061 674,00</w:t>
      </w:r>
      <w:r w:rsidR="00A178B8" w:rsidRPr="002B42BD">
        <w:t xml:space="preserve"> </w:t>
      </w:r>
      <w:r w:rsidRPr="00A178B8">
        <w:rPr>
          <w:sz w:val="22"/>
          <w:szCs w:val="22"/>
        </w:rPr>
        <w:t>руб. с учетом налогов, сборов и других обязательных платежей</w:t>
      </w:r>
      <w:r w:rsidRPr="00A178B8">
        <w:rPr>
          <w:color w:val="000000"/>
          <w:sz w:val="22"/>
          <w:szCs w:val="22"/>
        </w:rPr>
        <w:t>.</w:t>
      </w:r>
    </w:p>
    <w:p w14:paraId="74C0FDC6" w14:textId="4E89064A" w:rsidR="00A178B8" w:rsidRPr="00A178B8" w:rsidRDefault="00B90AA1" w:rsidP="00A178B8">
      <w:pPr>
        <w:pStyle w:val="affb"/>
        <w:jc w:val="both"/>
        <w:rPr>
          <w:rFonts w:ascii="Times New Roman" w:hAnsi="Times New Roman" w:cs="Times New Roman"/>
          <w:sz w:val="22"/>
          <w:szCs w:val="22"/>
        </w:rPr>
      </w:pPr>
      <w:r w:rsidRPr="00A178B8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Место поставки товара, выполнения работ, оказания </w:t>
      </w:r>
      <w:r w:rsidRPr="00A178B8">
        <w:rPr>
          <w:rFonts w:ascii="Times New Roman" w:hAnsi="Times New Roman" w:cs="Times New Roman"/>
          <w:b/>
          <w:sz w:val="22"/>
          <w:szCs w:val="22"/>
        </w:rPr>
        <w:t>услуг:</w:t>
      </w:r>
      <w:r w:rsidR="00A178B8" w:rsidRPr="00A178B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B42BD" w:rsidRPr="002B42BD">
        <w:rPr>
          <w:rFonts w:ascii="Times New Roman" w:hAnsi="Times New Roman" w:cs="Times New Roman"/>
          <w:sz w:val="22"/>
          <w:szCs w:val="22"/>
        </w:rPr>
        <w:t>АЗС г. Иркутска (наличие не менее 2-х АЗС в Ленинском районе г. Иркутска)</w:t>
      </w:r>
    </w:p>
    <w:p w14:paraId="5003B6C5" w14:textId="742273A7" w:rsidR="000E3D4C" w:rsidRPr="00A178B8" w:rsidRDefault="00B90AA1" w:rsidP="00A178B8">
      <w:pPr>
        <w:pStyle w:val="affb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178B8">
        <w:rPr>
          <w:rFonts w:ascii="Times New Roman" w:hAnsi="Times New Roman" w:cs="Times New Roman"/>
          <w:b/>
          <w:sz w:val="22"/>
          <w:szCs w:val="22"/>
        </w:rPr>
        <w:t>Срок (период) поставки товара, выполнения работ, оказания услуг:</w:t>
      </w:r>
      <w:r w:rsidR="00A178B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B42BD" w:rsidRPr="002B42BD">
        <w:rPr>
          <w:rFonts w:ascii="Times New Roman" w:hAnsi="Times New Roman" w:cs="Times New Roman"/>
          <w:sz w:val="22"/>
          <w:szCs w:val="22"/>
        </w:rPr>
        <w:t>с момента подписания договора по 31.10.2023 г.</w:t>
      </w:r>
    </w:p>
    <w:p w14:paraId="398788B8" w14:textId="77777777" w:rsidR="00B05FCF" w:rsidRPr="0055695E" w:rsidRDefault="00B05FCF" w:rsidP="0055695E">
      <w:pPr>
        <w:jc w:val="both"/>
        <w:rPr>
          <w:b/>
          <w:bCs/>
          <w:sz w:val="22"/>
          <w:szCs w:val="22"/>
        </w:rPr>
      </w:pPr>
      <w:r w:rsidRPr="0055695E">
        <w:rPr>
          <w:b/>
          <w:bCs/>
          <w:sz w:val="22"/>
          <w:szCs w:val="22"/>
        </w:rPr>
        <w:t>Состав комисс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4"/>
        <w:gridCol w:w="6602"/>
      </w:tblGrid>
      <w:tr w:rsidR="00E44FBB" w:rsidRPr="0055695E" w14:paraId="7E873D3F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4DCED" w14:textId="77777777" w:rsidR="00E44FBB" w:rsidRPr="0055695E" w:rsidRDefault="00E44FBB" w:rsidP="0055695E">
            <w:pPr>
              <w:rPr>
                <w:sz w:val="22"/>
                <w:szCs w:val="22"/>
              </w:rPr>
            </w:pPr>
            <w:r w:rsidRPr="0055695E">
              <w:rPr>
                <w:sz w:val="22"/>
                <w:szCs w:val="22"/>
              </w:rPr>
              <w:t>Председатель 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C4106" w14:textId="570E9958" w:rsidR="00E44FBB" w:rsidRPr="0055695E" w:rsidRDefault="002B42BD" w:rsidP="0055695E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55695E">
              <w:rPr>
                <w:b w:val="0"/>
                <w:bCs w:val="0"/>
                <w:sz w:val="22"/>
                <w:szCs w:val="22"/>
              </w:rPr>
              <w:t>Экономист Козлов М.А.</w:t>
            </w:r>
          </w:p>
        </w:tc>
      </w:tr>
      <w:tr w:rsidR="00CB5527" w:rsidRPr="0055695E" w14:paraId="003DDE78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9153" w14:textId="77777777" w:rsidR="00CB5527" w:rsidRPr="0055695E" w:rsidRDefault="00CB5527" w:rsidP="0055695E">
            <w:pPr>
              <w:rPr>
                <w:sz w:val="22"/>
                <w:szCs w:val="22"/>
              </w:rPr>
            </w:pPr>
            <w:r w:rsidRPr="0055695E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E54E" w14:textId="77777777" w:rsidR="00CB5527" w:rsidRPr="0055695E" w:rsidRDefault="0055695E" w:rsidP="0055695E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55695E">
              <w:rPr>
                <w:b w:val="0"/>
                <w:bCs w:val="0"/>
                <w:sz w:val="22"/>
                <w:szCs w:val="22"/>
              </w:rPr>
              <w:t>Юрисконсульт Косолапов Е.О.</w:t>
            </w:r>
          </w:p>
        </w:tc>
      </w:tr>
      <w:tr w:rsidR="00E44FBB" w:rsidRPr="0055695E" w14:paraId="61A87D26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6241" w14:textId="77777777" w:rsidR="00E44FBB" w:rsidRPr="0055695E" w:rsidRDefault="00E44FBB" w:rsidP="0055695E">
            <w:pPr>
              <w:rPr>
                <w:sz w:val="22"/>
                <w:szCs w:val="22"/>
              </w:rPr>
            </w:pPr>
            <w:r w:rsidRPr="0055695E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24E74" w14:textId="2B78DE72" w:rsidR="00E44FBB" w:rsidRPr="0055695E" w:rsidRDefault="002C7081" w:rsidP="0055695E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55695E">
              <w:rPr>
                <w:b w:val="0"/>
                <w:bCs w:val="0"/>
                <w:sz w:val="22"/>
                <w:szCs w:val="22"/>
              </w:rPr>
              <w:t xml:space="preserve">Экономист </w:t>
            </w:r>
            <w:r w:rsidR="002B42BD">
              <w:rPr>
                <w:b w:val="0"/>
                <w:bCs w:val="0"/>
                <w:sz w:val="22"/>
                <w:szCs w:val="22"/>
              </w:rPr>
              <w:t>Терских К.О.</w:t>
            </w:r>
          </w:p>
        </w:tc>
      </w:tr>
    </w:tbl>
    <w:p w14:paraId="17D5FFD0" w14:textId="77777777" w:rsidR="00F637AD" w:rsidRPr="0055695E" w:rsidRDefault="00A87F6D" w:rsidP="0055695E">
      <w:pPr>
        <w:tabs>
          <w:tab w:val="left" w:pos="426"/>
        </w:tabs>
        <w:jc w:val="both"/>
        <w:rPr>
          <w:spacing w:val="-2"/>
          <w:sz w:val="22"/>
          <w:szCs w:val="22"/>
        </w:rPr>
      </w:pPr>
      <w:r w:rsidRPr="0055695E">
        <w:rPr>
          <w:spacing w:val="-2"/>
          <w:sz w:val="22"/>
          <w:szCs w:val="22"/>
        </w:rPr>
        <w:t>Что составляет 60 % членов  комиссии. Кворум для принятия решений имеется.</w:t>
      </w:r>
    </w:p>
    <w:p w14:paraId="07C37C59" w14:textId="77777777" w:rsidR="00A87F6D" w:rsidRPr="0055695E" w:rsidRDefault="00A87F6D" w:rsidP="0055695E">
      <w:pPr>
        <w:tabs>
          <w:tab w:val="left" w:pos="426"/>
        </w:tabs>
        <w:jc w:val="both"/>
        <w:rPr>
          <w:bCs/>
          <w:sz w:val="22"/>
          <w:szCs w:val="22"/>
        </w:rPr>
      </w:pPr>
    </w:p>
    <w:p w14:paraId="71861521" w14:textId="77777777" w:rsidR="00513F07" w:rsidRPr="0055695E" w:rsidRDefault="00513F07" w:rsidP="0055695E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bCs/>
          <w:sz w:val="22"/>
          <w:szCs w:val="22"/>
        </w:rPr>
      </w:pPr>
      <w:r w:rsidRPr="0055695E">
        <w:rPr>
          <w:bCs/>
          <w:sz w:val="22"/>
          <w:szCs w:val="22"/>
        </w:rPr>
        <w:t>Сведения о наименовании и количестве поставляемого товара, выполняемых работ, оказываемых услуг:</w:t>
      </w:r>
    </w:p>
    <w:tbl>
      <w:tblPr>
        <w:tblW w:w="10206" w:type="dxa"/>
        <w:tblInd w:w="137" w:type="dxa"/>
        <w:tblLook w:val="04A0" w:firstRow="1" w:lastRow="0" w:firstColumn="1" w:lastColumn="0" w:noHBand="0" w:noVBand="1"/>
      </w:tblPr>
      <w:tblGrid>
        <w:gridCol w:w="851"/>
        <w:gridCol w:w="7087"/>
        <w:gridCol w:w="1134"/>
        <w:gridCol w:w="1134"/>
      </w:tblGrid>
      <w:tr w:rsidR="002B42BD" w:rsidRPr="00241216" w14:paraId="02E3F906" w14:textId="77777777" w:rsidTr="002B42BD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F32A" w14:textId="77777777" w:rsidR="002B42BD" w:rsidRPr="003F0103" w:rsidRDefault="002B42BD" w:rsidP="00E909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0103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7D7B" w14:textId="77777777" w:rsidR="002B42BD" w:rsidRPr="003F0103" w:rsidRDefault="002B42BD" w:rsidP="00E909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0103">
              <w:rPr>
                <w:b/>
                <w:color w:val="000000"/>
                <w:sz w:val="22"/>
                <w:szCs w:val="22"/>
              </w:rPr>
              <w:t>Наименование товара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AED3" w14:textId="77777777" w:rsidR="002B42BD" w:rsidRPr="003F0103" w:rsidRDefault="002B42BD" w:rsidP="00E909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0103">
              <w:rPr>
                <w:b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4B802" w14:textId="77777777" w:rsidR="002B42BD" w:rsidRPr="003F0103" w:rsidRDefault="002B42BD" w:rsidP="00E909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F0103">
              <w:rPr>
                <w:b/>
                <w:color w:val="000000"/>
                <w:sz w:val="22"/>
                <w:szCs w:val="22"/>
              </w:rPr>
              <w:t>Кол-во</w:t>
            </w:r>
          </w:p>
        </w:tc>
      </w:tr>
      <w:tr w:rsidR="002B42BD" w:rsidRPr="00241216" w14:paraId="21D0C29A" w14:textId="77777777" w:rsidTr="002B42BD">
        <w:trPr>
          <w:trHeight w:val="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D51BEA" w14:textId="77777777" w:rsidR="002B42BD" w:rsidRPr="003F0103" w:rsidRDefault="002B42BD" w:rsidP="00E9090E">
            <w:pPr>
              <w:jc w:val="center"/>
              <w:rPr>
                <w:sz w:val="22"/>
                <w:szCs w:val="22"/>
              </w:rPr>
            </w:pPr>
            <w:r w:rsidRPr="003F0103">
              <w:rPr>
                <w:sz w:val="22"/>
                <w:szCs w:val="22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CDDD0" w14:textId="77777777" w:rsidR="002B42BD" w:rsidRPr="003F0103" w:rsidRDefault="002B42BD" w:rsidP="00E9090E">
            <w:pPr>
              <w:jc w:val="both"/>
              <w:rPr>
                <w:sz w:val="22"/>
                <w:szCs w:val="22"/>
              </w:rPr>
            </w:pPr>
            <w:r w:rsidRPr="003F0103">
              <w:rPr>
                <w:sz w:val="22"/>
                <w:szCs w:val="22"/>
              </w:rPr>
              <w:t>Бензин автомобильный АИ-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6646F" w14:textId="77777777" w:rsidR="002B42BD" w:rsidRPr="003F0103" w:rsidRDefault="002B42BD" w:rsidP="00E9090E">
            <w:pPr>
              <w:jc w:val="center"/>
              <w:rPr>
                <w:sz w:val="22"/>
                <w:szCs w:val="22"/>
              </w:rPr>
            </w:pPr>
            <w:r w:rsidRPr="003F0103">
              <w:rPr>
                <w:sz w:val="22"/>
                <w:szCs w:val="22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7B112" w14:textId="77777777" w:rsidR="002B42BD" w:rsidRPr="003F0103" w:rsidRDefault="002B42BD" w:rsidP="00E9090E">
            <w:pPr>
              <w:jc w:val="center"/>
              <w:rPr>
                <w:sz w:val="22"/>
                <w:szCs w:val="22"/>
              </w:rPr>
            </w:pPr>
            <w:r w:rsidRPr="003F0103">
              <w:rPr>
                <w:sz w:val="22"/>
                <w:szCs w:val="22"/>
              </w:rPr>
              <w:t>25000</w:t>
            </w:r>
          </w:p>
        </w:tc>
      </w:tr>
      <w:tr w:rsidR="002B42BD" w:rsidRPr="00241216" w14:paraId="72D6FC52" w14:textId="77777777" w:rsidTr="002B42BD">
        <w:trPr>
          <w:trHeight w:val="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0C65739" w14:textId="77777777" w:rsidR="002B42BD" w:rsidRPr="003F0103" w:rsidRDefault="002B42BD" w:rsidP="00E9090E">
            <w:pPr>
              <w:jc w:val="center"/>
              <w:rPr>
                <w:sz w:val="22"/>
                <w:szCs w:val="22"/>
              </w:rPr>
            </w:pPr>
            <w:r w:rsidRPr="003F0103">
              <w:rPr>
                <w:sz w:val="22"/>
                <w:szCs w:val="22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D1846" w14:textId="77777777" w:rsidR="002B42BD" w:rsidRPr="003F0103" w:rsidRDefault="002B42BD" w:rsidP="00E9090E">
            <w:pPr>
              <w:jc w:val="both"/>
              <w:rPr>
                <w:sz w:val="22"/>
                <w:szCs w:val="22"/>
              </w:rPr>
            </w:pPr>
            <w:r w:rsidRPr="003F0103">
              <w:rPr>
                <w:sz w:val="22"/>
                <w:szCs w:val="22"/>
              </w:rPr>
              <w:t>Бензин автомобильный АИ-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904DA" w14:textId="77777777" w:rsidR="002B42BD" w:rsidRPr="003F0103" w:rsidRDefault="002B42BD" w:rsidP="00E9090E">
            <w:pPr>
              <w:jc w:val="center"/>
              <w:rPr>
                <w:sz w:val="22"/>
                <w:szCs w:val="22"/>
              </w:rPr>
            </w:pPr>
            <w:r w:rsidRPr="003F0103">
              <w:rPr>
                <w:sz w:val="22"/>
                <w:szCs w:val="22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C0DB7" w14:textId="77777777" w:rsidR="002B42BD" w:rsidRPr="003F0103" w:rsidRDefault="002B42BD" w:rsidP="00E9090E">
            <w:pPr>
              <w:jc w:val="center"/>
              <w:rPr>
                <w:sz w:val="22"/>
                <w:szCs w:val="22"/>
              </w:rPr>
            </w:pPr>
            <w:r w:rsidRPr="003F0103">
              <w:rPr>
                <w:sz w:val="22"/>
                <w:szCs w:val="22"/>
              </w:rPr>
              <w:t>27000</w:t>
            </w:r>
          </w:p>
        </w:tc>
      </w:tr>
      <w:tr w:rsidR="002B42BD" w:rsidRPr="00241216" w14:paraId="2440B812" w14:textId="77777777" w:rsidTr="002B42BD">
        <w:trPr>
          <w:trHeight w:val="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9AC3A2" w14:textId="77777777" w:rsidR="002B42BD" w:rsidRPr="003F0103" w:rsidRDefault="002B42BD" w:rsidP="00E9090E">
            <w:pPr>
              <w:jc w:val="center"/>
              <w:rPr>
                <w:sz w:val="22"/>
                <w:szCs w:val="22"/>
              </w:rPr>
            </w:pPr>
            <w:r w:rsidRPr="003F0103">
              <w:rPr>
                <w:sz w:val="22"/>
                <w:szCs w:val="22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002C8" w14:textId="77777777" w:rsidR="002B42BD" w:rsidRPr="003F0103" w:rsidRDefault="002B42BD" w:rsidP="00E9090E">
            <w:pPr>
              <w:jc w:val="both"/>
              <w:rPr>
                <w:sz w:val="22"/>
                <w:szCs w:val="22"/>
              </w:rPr>
            </w:pPr>
            <w:r w:rsidRPr="003F0103">
              <w:rPr>
                <w:sz w:val="22"/>
                <w:szCs w:val="22"/>
              </w:rPr>
              <w:t>Дизельное топливо (всесезон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77FD5" w14:textId="77777777" w:rsidR="002B42BD" w:rsidRPr="003F0103" w:rsidRDefault="002B42BD" w:rsidP="00E9090E">
            <w:pPr>
              <w:jc w:val="center"/>
              <w:rPr>
                <w:sz w:val="22"/>
                <w:szCs w:val="22"/>
              </w:rPr>
            </w:pPr>
            <w:r w:rsidRPr="003F0103">
              <w:rPr>
                <w:sz w:val="22"/>
                <w:szCs w:val="22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FEBA9" w14:textId="77777777" w:rsidR="002B42BD" w:rsidRPr="003F0103" w:rsidRDefault="002B42BD" w:rsidP="00E9090E">
            <w:pPr>
              <w:jc w:val="center"/>
              <w:rPr>
                <w:sz w:val="22"/>
                <w:szCs w:val="22"/>
              </w:rPr>
            </w:pPr>
            <w:r w:rsidRPr="003F0103">
              <w:rPr>
                <w:sz w:val="22"/>
                <w:szCs w:val="22"/>
              </w:rPr>
              <w:t>5000</w:t>
            </w:r>
          </w:p>
        </w:tc>
      </w:tr>
    </w:tbl>
    <w:p w14:paraId="0EE99DB4" w14:textId="77777777" w:rsidR="001E3FBB" w:rsidRPr="0055695E" w:rsidRDefault="001E3FBB" w:rsidP="0055695E">
      <w:pPr>
        <w:tabs>
          <w:tab w:val="left" w:pos="426"/>
        </w:tabs>
        <w:jc w:val="both"/>
        <w:rPr>
          <w:bCs/>
          <w:sz w:val="22"/>
          <w:szCs w:val="22"/>
        </w:rPr>
      </w:pPr>
    </w:p>
    <w:p w14:paraId="3353CC7F" w14:textId="77777777" w:rsidR="00683AB5" w:rsidRPr="0055695E" w:rsidRDefault="003652A4" w:rsidP="0055695E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55695E">
        <w:rPr>
          <w:sz w:val="22"/>
          <w:szCs w:val="22"/>
        </w:rPr>
        <w:t>Сведения о количестве поданных на участие в запросе котировок в электронной форме заявок, о дате и времени регистрации каждой такой заявки, с</w:t>
      </w:r>
      <w:r w:rsidR="00683AB5" w:rsidRPr="0055695E">
        <w:rPr>
          <w:sz w:val="22"/>
          <w:szCs w:val="22"/>
        </w:rPr>
        <w:t>ведения об участниках закупки, подавших заявки на участие в запросе котировок в электронной форм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701"/>
        <w:gridCol w:w="3118"/>
        <w:gridCol w:w="3119"/>
      </w:tblGrid>
      <w:tr w:rsidR="00F660AD" w:rsidRPr="0055695E" w14:paraId="4997B972" w14:textId="77777777" w:rsidTr="00C858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F044" w14:textId="77777777" w:rsidR="00F660AD" w:rsidRPr="0055695E" w:rsidRDefault="00F660AD" w:rsidP="0055695E">
            <w:pPr>
              <w:jc w:val="center"/>
              <w:rPr>
                <w:b/>
                <w:bCs/>
                <w:sz w:val="22"/>
                <w:szCs w:val="22"/>
              </w:rPr>
            </w:pPr>
            <w:r w:rsidRPr="0055695E">
              <w:rPr>
                <w:b/>
                <w:bCs/>
                <w:sz w:val="22"/>
                <w:szCs w:val="22"/>
              </w:rPr>
              <w:t xml:space="preserve">№ </w:t>
            </w:r>
            <w:r w:rsidR="00C85831" w:rsidRPr="0055695E">
              <w:rPr>
                <w:b/>
                <w:bCs/>
                <w:sz w:val="22"/>
                <w:szCs w:val="22"/>
              </w:rPr>
              <w:t>заявки 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6292A" w14:textId="77777777" w:rsidR="00F660AD" w:rsidRPr="0055695E" w:rsidRDefault="00F660AD" w:rsidP="0055695E">
            <w:pPr>
              <w:jc w:val="center"/>
              <w:rPr>
                <w:b/>
                <w:bCs/>
                <w:sz w:val="22"/>
                <w:szCs w:val="22"/>
              </w:rPr>
            </w:pPr>
            <w:r w:rsidRPr="0055695E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D62B" w14:textId="77777777" w:rsidR="00F660AD" w:rsidRPr="0055695E" w:rsidRDefault="00F660AD" w:rsidP="0055695E">
            <w:pPr>
              <w:jc w:val="center"/>
              <w:rPr>
                <w:b/>
                <w:bCs/>
                <w:sz w:val="22"/>
                <w:szCs w:val="22"/>
              </w:rPr>
            </w:pPr>
            <w:r w:rsidRPr="0055695E">
              <w:rPr>
                <w:b/>
                <w:bCs/>
                <w:sz w:val="22"/>
                <w:szCs w:val="22"/>
              </w:rPr>
              <w:t>Дата, время подачи заяв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2C61" w14:textId="77777777" w:rsidR="00F660AD" w:rsidRPr="0055695E" w:rsidRDefault="00F660AD" w:rsidP="005569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5695E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55695E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4959" w14:textId="77777777" w:rsidR="00F660AD" w:rsidRPr="0055695E" w:rsidRDefault="00F660AD" w:rsidP="0055695E">
            <w:pPr>
              <w:jc w:val="center"/>
              <w:rPr>
                <w:b/>
                <w:bCs/>
                <w:sz w:val="22"/>
                <w:szCs w:val="22"/>
              </w:rPr>
            </w:pPr>
            <w:r w:rsidRPr="0055695E">
              <w:rPr>
                <w:b/>
                <w:color w:val="000000"/>
                <w:sz w:val="22"/>
                <w:szCs w:val="22"/>
              </w:rPr>
              <w:t>Адрес участника</w:t>
            </w:r>
          </w:p>
        </w:tc>
      </w:tr>
      <w:tr w:rsidR="002B42BD" w:rsidRPr="0055695E" w14:paraId="08F47EA1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1A49" w14:textId="77777777" w:rsidR="002B42BD" w:rsidRPr="0055695E" w:rsidRDefault="002B42BD" w:rsidP="002B42BD">
            <w:pPr>
              <w:jc w:val="center"/>
              <w:rPr>
                <w:sz w:val="22"/>
                <w:szCs w:val="22"/>
              </w:rPr>
            </w:pPr>
            <w:r w:rsidRPr="0055695E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547C" w14:textId="5B087C86" w:rsidR="002B42BD" w:rsidRPr="002B42BD" w:rsidRDefault="002B42BD" w:rsidP="002B42BD">
            <w:pPr>
              <w:jc w:val="center"/>
              <w:rPr>
                <w:sz w:val="22"/>
                <w:szCs w:val="22"/>
              </w:rPr>
            </w:pPr>
            <w:r w:rsidRPr="002B42BD">
              <w:rPr>
                <w:sz w:val="22"/>
                <w:szCs w:val="22"/>
              </w:rPr>
              <w:t>2082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EE4C" w14:textId="77777777" w:rsidR="002B42BD" w:rsidRPr="002B42BD" w:rsidRDefault="002B42BD" w:rsidP="002B42BD">
            <w:pPr>
              <w:jc w:val="center"/>
              <w:rPr>
                <w:sz w:val="22"/>
                <w:szCs w:val="22"/>
              </w:rPr>
            </w:pPr>
            <w:r w:rsidRPr="002B42BD">
              <w:rPr>
                <w:sz w:val="22"/>
                <w:szCs w:val="22"/>
              </w:rPr>
              <w:t xml:space="preserve">02.05.2023 </w:t>
            </w:r>
          </w:p>
          <w:p w14:paraId="2960FD74" w14:textId="00F79A47" w:rsidR="002B42BD" w:rsidRPr="002B42BD" w:rsidRDefault="002B42BD" w:rsidP="002B42BD">
            <w:pPr>
              <w:jc w:val="center"/>
              <w:rPr>
                <w:sz w:val="22"/>
                <w:szCs w:val="22"/>
              </w:rPr>
            </w:pPr>
            <w:r w:rsidRPr="002B42BD">
              <w:rPr>
                <w:sz w:val="22"/>
                <w:szCs w:val="22"/>
              </w:rPr>
              <w:t>12:18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0DE8" w14:textId="5D2E5DE7" w:rsidR="002B42BD" w:rsidRPr="002B42BD" w:rsidRDefault="002B42BD" w:rsidP="002B42BD">
            <w:pPr>
              <w:rPr>
                <w:sz w:val="22"/>
                <w:szCs w:val="22"/>
              </w:rPr>
            </w:pPr>
            <w:r w:rsidRPr="002B42BD">
              <w:rPr>
                <w:sz w:val="22"/>
                <w:szCs w:val="22"/>
              </w:rPr>
              <w:t>Общество с ограниченной ответственностью «ИМПУЛЬС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2AB0" w14:textId="523E34D0" w:rsidR="002B42BD" w:rsidRPr="002B42BD" w:rsidRDefault="002B42BD" w:rsidP="002B42BD">
            <w:pPr>
              <w:rPr>
                <w:color w:val="000000"/>
                <w:sz w:val="22"/>
                <w:szCs w:val="22"/>
              </w:rPr>
            </w:pPr>
            <w:r w:rsidRPr="002B42BD">
              <w:rPr>
                <w:sz w:val="22"/>
                <w:szCs w:val="22"/>
              </w:rPr>
              <w:t>665814, Иркутская обл., г. Ангарск, квартал 3 (Южный массив тер.), строение 1</w:t>
            </w:r>
          </w:p>
        </w:tc>
      </w:tr>
      <w:tr w:rsidR="002B42BD" w:rsidRPr="0055695E" w14:paraId="34492855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8E0D" w14:textId="77777777" w:rsidR="002B42BD" w:rsidRPr="0055695E" w:rsidRDefault="002B42BD" w:rsidP="002B42BD">
            <w:pPr>
              <w:jc w:val="center"/>
              <w:rPr>
                <w:sz w:val="22"/>
                <w:szCs w:val="22"/>
              </w:rPr>
            </w:pPr>
            <w:r w:rsidRPr="0055695E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5EF6" w14:textId="51EFB99A" w:rsidR="002B42BD" w:rsidRPr="002B42BD" w:rsidRDefault="002B42BD" w:rsidP="002B42BD">
            <w:pPr>
              <w:jc w:val="center"/>
              <w:rPr>
                <w:sz w:val="22"/>
                <w:szCs w:val="22"/>
              </w:rPr>
            </w:pPr>
            <w:r w:rsidRPr="002B42BD">
              <w:rPr>
                <w:sz w:val="22"/>
                <w:szCs w:val="22"/>
              </w:rPr>
              <w:t>2082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085E" w14:textId="77777777" w:rsidR="002B42BD" w:rsidRPr="002B42BD" w:rsidRDefault="002B42BD" w:rsidP="002B42BD">
            <w:pPr>
              <w:jc w:val="center"/>
              <w:rPr>
                <w:sz w:val="22"/>
                <w:szCs w:val="22"/>
              </w:rPr>
            </w:pPr>
            <w:r w:rsidRPr="002B42BD">
              <w:rPr>
                <w:sz w:val="22"/>
                <w:szCs w:val="22"/>
              </w:rPr>
              <w:t xml:space="preserve">02.05.2023 </w:t>
            </w:r>
          </w:p>
          <w:p w14:paraId="5A000631" w14:textId="1FB8B3B9" w:rsidR="002B42BD" w:rsidRPr="002B42BD" w:rsidRDefault="002B42BD" w:rsidP="002B42BD">
            <w:pPr>
              <w:jc w:val="center"/>
              <w:rPr>
                <w:sz w:val="22"/>
                <w:szCs w:val="22"/>
              </w:rPr>
            </w:pPr>
            <w:r w:rsidRPr="002B42BD">
              <w:rPr>
                <w:sz w:val="22"/>
                <w:szCs w:val="22"/>
              </w:rPr>
              <w:t>12:23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B870" w14:textId="77777777" w:rsidR="002B42BD" w:rsidRPr="002B42BD" w:rsidRDefault="002B42BD" w:rsidP="002B42BD">
            <w:pPr>
              <w:rPr>
                <w:sz w:val="22"/>
                <w:szCs w:val="22"/>
              </w:rPr>
            </w:pPr>
            <w:r w:rsidRPr="002B42BD">
              <w:rPr>
                <w:sz w:val="22"/>
                <w:szCs w:val="22"/>
              </w:rPr>
              <w:t>Общество с ограниченной ответственностью «РН-Карт»</w:t>
            </w:r>
          </w:p>
          <w:p w14:paraId="4DFA6555" w14:textId="0BD3952E" w:rsidR="002B42BD" w:rsidRPr="002B42BD" w:rsidRDefault="002B42BD" w:rsidP="002B42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5E6D" w14:textId="132C40A8" w:rsidR="002B42BD" w:rsidRPr="002B42BD" w:rsidRDefault="002B42BD" w:rsidP="002B42BD">
            <w:pPr>
              <w:rPr>
                <w:color w:val="000000"/>
                <w:sz w:val="22"/>
                <w:szCs w:val="22"/>
              </w:rPr>
            </w:pPr>
            <w:r w:rsidRPr="002B42BD">
              <w:rPr>
                <w:bCs/>
                <w:sz w:val="22"/>
                <w:szCs w:val="22"/>
              </w:rPr>
              <w:t>119071, Российская Федерация, город Москва, улица Малая Калужская, дом 15</w:t>
            </w:r>
          </w:p>
        </w:tc>
      </w:tr>
    </w:tbl>
    <w:p w14:paraId="759D0936" w14:textId="77777777" w:rsidR="00A31E99" w:rsidRPr="0055695E" w:rsidRDefault="00A31E99" w:rsidP="0055695E">
      <w:pPr>
        <w:widowControl w:val="0"/>
        <w:tabs>
          <w:tab w:val="left" w:pos="426"/>
        </w:tabs>
        <w:jc w:val="both"/>
        <w:rPr>
          <w:sz w:val="22"/>
          <w:szCs w:val="22"/>
        </w:rPr>
      </w:pPr>
    </w:p>
    <w:p w14:paraId="24774FA2" w14:textId="77777777" w:rsidR="00683AB5" w:rsidRPr="0055695E" w:rsidRDefault="00DF1019" w:rsidP="0055695E">
      <w:pPr>
        <w:widowControl w:val="0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55695E">
        <w:rPr>
          <w:sz w:val="22"/>
          <w:szCs w:val="22"/>
        </w:rPr>
        <w:t>Сведения о решении каждого члена закупочной комиссии о соответствии/несоответствии поданных заявок требованиям извещения о проведении запроса котировок в электронной форме,</w:t>
      </w:r>
      <w:r w:rsidR="00683AB5" w:rsidRPr="0055695E">
        <w:rPr>
          <w:sz w:val="22"/>
          <w:szCs w:val="22"/>
        </w:rPr>
        <w:t xml:space="preserve"> сведения об отклоненных заявках на участие в запросе котировок в электронной форме с обоснованием такого решения</w:t>
      </w:r>
      <w:r w:rsidR="004C58AC" w:rsidRPr="0055695E">
        <w:rPr>
          <w:sz w:val="22"/>
          <w:szCs w:val="22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59"/>
        <w:gridCol w:w="2126"/>
        <w:gridCol w:w="2268"/>
        <w:gridCol w:w="3402"/>
      </w:tblGrid>
      <w:tr w:rsidR="00F660AD" w:rsidRPr="0055695E" w14:paraId="7221E079" w14:textId="77777777" w:rsidTr="00FE2E3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CCCD" w14:textId="77777777" w:rsidR="00F660AD" w:rsidRPr="0055695E" w:rsidRDefault="00F660AD" w:rsidP="0055695E">
            <w:pPr>
              <w:pStyle w:val="1"/>
              <w:keepNext w:val="0"/>
              <w:widowControl w:val="0"/>
              <w:jc w:val="center"/>
              <w:rPr>
                <w:b/>
                <w:sz w:val="22"/>
                <w:szCs w:val="22"/>
              </w:rPr>
            </w:pPr>
            <w:r w:rsidRPr="0055695E">
              <w:rPr>
                <w:b/>
                <w:bCs/>
                <w:sz w:val="22"/>
                <w:szCs w:val="22"/>
              </w:rPr>
              <w:t xml:space="preserve">№№ </w:t>
            </w:r>
            <w:r w:rsidR="00C85831" w:rsidRPr="0055695E">
              <w:rPr>
                <w:b/>
                <w:bCs/>
                <w:sz w:val="22"/>
                <w:szCs w:val="22"/>
              </w:rPr>
              <w:t>заявки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8ADF" w14:textId="77777777" w:rsidR="00F660AD" w:rsidRPr="0055695E" w:rsidRDefault="00F660AD" w:rsidP="0055695E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55695E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B61E8" w14:textId="77777777" w:rsidR="00F660AD" w:rsidRPr="0055695E" w:rsidRDefault="00F660AD" w:rsidP="0055695E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55695E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55695E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D368" w14:textId="77777777" w:rsidR="00F660AD" w:rsidRPr="0055695E" w:rsidRDefault="00F660AD" w:rsidP="0055695E">
            <w:pPr>
              <w:widowControl w:val="0"/>
              <w:jc w:val="center"/>
              <w:rPr>
                <w:sz w:val="22"/>
                <w:szCs w:val="22"/>
              </w:rPr>
            </w:pPr>
            <w:r w:rsidRPr="0055695E">
              <w:rPr>
                <w:b/>
                <w:color w:val="000000"/>
                <w:sz w:val="22"/>
                <w:szCs w:val="22"/>
              </w:rPr>
              <w:t>Сведения о соответствии заявок на участие в запросе котировок в электронной форме требованиям, установленным в котировочной документ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F340" w14:textId="77777777" w:rsidR="00F660AD" w:rsidRPr="0055695E" w:rsidRDefault="00F660AD" w:rsidP="0055695E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55695E">
              <w:rPr>
                <w:b/>
                <w:sz w:val="22"/>
                <w:szCs w:val="22"/>
              </w:rPr>
              <w:t>Обоснование причин отклонения заявки на участие в запросе котировок в электронной форме</w:t>
            </w:r>
          </w:p>
        </w:tc>
      </w:tr>
      <w:tr w:rsidR="002B42BD" w:rsidRPr="0055695E" w14:paraId="4E5DE1EB" w14:textId="77777777" w:rsidTr="00FE2E3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7679" w14:textId="77777777" w:rsidR="002B42BD" w:rsidRPr="0055695E" w:rsidRDefault="002B42BD" w:rsidP="002B42BD">
            <w:pPr>
              <w:jc w:val="center"/>
              <w:rPr>
                <w:sz w:val="22"/>
                <w:szCs w:val="22"/>
              </w:rPr>
            </w:pPr>
            <w:r w:rsidRPr="0055695E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C4D1" w14:textId="6136DCE0" w:rsidR="002B42BD" w:rsidRPr="002B42BD" w:rsidRDefault="002B42BD" w:rsidP="002B42BD">
            <w:pPr>
              <w:jc w:val="center"/>
              <w:rPr>
                <w:sz w:val="22"/>
                <w:szCs w:val="22"/>
              </w:rPr>
            </w:pPr>
            <w:r w:rsidRPr="002B42BD">
              <w:rPr>
                <w:sz w:val="22"/>
                <w:szCs w:val="22"/>
              </w:rPr>
              <w:t>2082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5CFF" w14:textId="5C54B0F9" w:rsidR="002B42BD" w:rsidRPr="002B42BD" w:rsidRDefault="002B42BD" w:rsidP="002B42BD">
            <w:pPr>
              <w:rPr>
                <w:color w:val="000000"/>
                <w:sz w:val="22"/>
                <w:szCs w:val="22"/>
              </w:rPr>
            </w:pPr>
            <w:r w:rsidRPr="002B42BD">
              <w:rPr>
                <w:sz w:val="22"/>
                <w:szCs w:val="22"/>
              </w:rPr>
              <w:t>Общество с ограниченной ответственностью «ИМПУЛЬ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58A8" w14:textId="7B5F80A2" w:rsidR="002B42BD" w:rsidRPr="0055695E" w:rsidRDefault="002B42BD" w:rsidP="002B42BD">
            <w:pPr>
              <w:jc w:val="center"/>
              <w:rPr>
                <w:sz w:val="22"/>
                <w:szCs w:val="22"/>
              </w:rPr>
            </w:pPr>
            <w:r w:rsidRPr="0055695E">
              <w:rPr>
                <w:sz w:val="22"/>
                <w:szCs w:val="22"/>
              </w:rPr>
              <w:t xml:space="preserve">Козлов М.А. </w:t>
            </w:r>
            <w:r w:rsidRPr="0055695E">
              <w:rPr>
                <w:sz w:val="22"/>
                <w:szCs w:val="22"/>
              </w:rPr>
              <w:t>– соответствует,</w:t>
            </w:r>
          </w:p>
          <w:p w14:paraId="404323CF" w14:textId="77777777" w:rsidR="002B42BD" w:rsidRPr="0055695E" w:rsidRDefault="002B42BD" w:rsidP="002B42BD">
            <w:pPr>
              <w:jc w:val="center"/>
              <w:rPr>
                <w:sz w:val="22"/>
                <w:szCs w:val="22"/>
              </w:rPr>
            </w:pPr>
            <w:r w:rsidRPr="0055695E">
              <w:rPr>
                <w:sz w:val="22"/>
                <w:szCs w:val="22"/>
              </w:rPr>
              <w:t xml:space="preserve">Косолапов Е.О. – соответствует, </w:t>
            </w:r>
          </w:p>
          <w:p w14:paraId="6AC1A2EC" w14:textId="554474C5" w:rsidR="002B42BD" w:rsidRPr="0055695E" w:rsidRDefault="002B42BD" w:rsidP="002B42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ских К.О.</w:t>
            </w:r>
            <w:r w:rsidRPr="0055695E">
              <w:rPr>
                <w:sz w:val="22"/>
                <w:szCs w:val="22"/>
              </w:rPr>
              <w:t xml:space="preserve">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3910" w14:textId="77777777" w:rsidR="002B42BD" w:rsidRPr="0055695E" w:rsidRDefault="002B42BD" w:rsidP="002B42BD">
            <w:pPr>
              <w:rPr>
                <w:sz w:val="22"/>
                <w:szCs w:val="22"/>
              </w:rPr>
            </w:pPr>
            <w:r w:rsidRPr="0055695E">
              <w:rPr>
                <w:sz w:val="22"/>
                <w:szCs w:val="22"/>
              </w:rPr>
              <w:t>-</w:t>
            </w:r>
          </w:p>
        </w:tc>
      </w:tr>
      <w:tr w:rsidR="002B42BD" w:rsidRPr="0055695E" w14:paraId="5B0DD02A" w14:textId="77777777" w:rsidTr="00FE2E3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DCAD" w14:textId="77777777" w:rsidR="002B42BD" w:rsidRPr="0055695E" w:rsidRDefault="002B42BD" w:rsidP="002B42BD">
            <w:pPr>
              <w:jc w:val="center"/>
              <w:rPr>
                <w:sz w:val="22"/>
                <w:szCs w:val="22"/>
              </w:rPr>
            </w:pPr>
            <w:r w:rsidRPr="0055695E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8654" w14:textId="436EA21C" w:rsidR="002B42BD" w:rsidRPr="002B42BD" w:rsidRDefault="002B42BD" w:rsidP="002B42BD">
            <w:pPr>
              <w:jc w:val="center"/>
              <w:rPr>
                <w:sz w:val="22"/>
                <w:szCs w:val="22"/>
              </w:rPr>
            </w:pPr>
            <w:r w:rsidRPr="002B42BD">
              <w:rPr>
                <w:sz w:val="22"/>
                <w:szCs w:val="22"/>
              </w:rPr>
              <w:t>2082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A731" w14:textId="77777777" w:rsidR="002B42BD" w:rsidRPr="002B42BD" w:rsidRDefault="002B42BD" w:rsidP="002B42BD">
            <w:pPr>
              <w:rPr>
                <w:sz w:val="22"/>
                <w:szCs w:val="22"/>
              </w:rPr>
            </w:pPr>
            <w:r w:rsidRPr="002B42BD">
              <w:rPr>
                <w:sz w:val="22"/>
                <w:szCs w:val="22"/>
              </w:rPr>
              <w:t>Общество с ограниченной ответственностью «РН-Карт»</w:t>
            </w:r>
          </w:p>
          <w:p w14:paraId="0644282D" w14:textId="064DDA2D" w:rsidR="002B42BD" w:rsidRPr="002B42BD" w:rsidRDefault="002B42BD" w:rsidP="002B42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EABB" w14:textId="77777777" w:rsidR="002B42BD" w:rsidRPr="0055695E" w:rsidRDefault="002B42BD" w:rsidP="002B42BD">
            <w:pPr>
              <w:jc w:val="center"/>
              <w:rPr>
                <w:sz w:val="22"/>
                <w:szCs w:val="22"/>
              </w:rPr>
            </w:pPr>
            <w:r w:rsidRPr="0055695E">
              <w:rPr>
                <w:sz w:val="22"/>
                <w:szCs w:val="22"/>
              </w:rPr>
              <w:t>Козлов М.А. – соответствует,</w:t>
            </w:r>
          </w:p>
          <w:p w14:paraId="1500E346" w14:textId="77777777" w:rsidR="002B42BD" w:rsidRPr="0055695E" w:rsidRDefault="002B42BD" w:rsidP="002B42BD">
            <w:pPr>
              <w:jc w:val="center"/>
              <w:rPr>
                <w:sz w:val="22"/>
                <w:szCs w:val="22"/>
              </w:rPr>
            </w:pPr>
            <w:r w:rsidRPr="0055695E">
              <w:rPr>
                <w:sz w:val="22"/>
                <w:szCs w:val="22"/>
              </w:rPr>
              <w:t xml:space="preserve">Косолапов Е.О. – соответствует, </w:t>
            </w:r>
          </w:p>
          <w:p w14:paraId="64B7F272" w14:textId="5E1BB803" w:rsidR="002B42BD" w:rsidRPr="0055695E" w:rsidRDefault="002B42BD" w:rsidP="002B42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ских К.О.</w:t>
            </w:r>
            <w:r w:rsidRPr="0055695E">
              <w:rPr>
                <w:sz w:val="22"/>
                <w:szCs w:val="22"/>
              </w:rPr>
              <w:t xml:space="preserve">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F772" w14:textId="77777777" w:rsidR="002B42BD" w:rsidRPr="0055695E" w:rsidRDefault="002B42BD" w:rsidP="002B42BD">
            <w:pPr>
              <w:rPr>
                <w:sz w:val="22"/>
                <w:szCs w:val="22"/>
              </w:rPr>
            </w:pPr>
            <w:r w:rsidRPr="0055695E">
              <w:rPr>
                <w:rFonts w:eastAsia="Calibri"/>
                <w:sz w:val="22"/>
                <w:szCs w:val="22"/>
              </w:rPr>
              <w:t>-</w:t>
            </w:r>
          </w:p>
        </w:tc>
      </w:tr>
    </w:tbl>
    <w:p w14:paraId="3BF7CFEC" w14:textId="77777777" w:rsidR="00683AB5" w:rsidRPr="0055695E" w:rsidRDefault="00220DE1" w:rsidP="0055695E">
      <w:pPr>
        <w:pStyle w:val="afb"/>
        <w:tabs>
          <w:tab w:val="left" w:pos="426"/>
        </w:tabs>
        <w:ind w:left="0"/>
        <w:jc w:val="both"/>
        <w:rPr>
          <w:iCs/>
          <w:sz w:val="22"/>
          <w:szCs w:val="22"/>
        </w:rPr>
      </w:pPr>
      <w:r w:rsidRPr="0055695E">
        <w:rPr>
          <w:iCs/>
          <w:sz w:val="22"/>
          <w:szCs w:val="22"/>
        </w:rPr>
        <w:t>Р</w:t>
      </w:r>
      <w:r w:rsidR="004B5885" w:rsidRPr="0055695E">
        <w:rPr>
          <w:iCs/>
          <w:sz w:val="22"/>
          <w:szCs w:val="22"/>
        </w:rPr>
        <w:t>езультат рассмотрения заявок на участие в запросе котировок в электронной форме</w:t>
      </w:r>
      <w:r w:rsidR="00357B12" w:rsidRPr="0055695E">
        <w:rPr>
          <w:iCs/>
          <w:sz w:val="22"/>
          <w:szCs w:val="22"/>
        </w:rPr>
        <w:t>:</w:t>
      </w:r>
    </w:p>
    <w:p w14:paraId="2CF06375" w14:textId="13937C34" w:rsidR="00357B12" w:rsidRPr="0055695E" w:rsidRDefault="00357B12" w:rsidP="0055695E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55695E">
        <w:rPr>
          <w:i/>
          <w:iCs/>
          <w:sz w:val="22"/>
          <w:szCs w:val="22"/>
        </w:rPr>
        <w:t xml:space="preserve">подано заявок – </w:t>
      </w:r>
      <w:r w:rsidR="002B42BD">
        <w:rPr>
          <w:i/>
          <w:iCs/>
          <w:sz w:val="22"/>
          <w:szCs w:val="22"/>
        </w:rPr>
        <w:t>2</w:t>
      </w:r>
      <w:r w:rsidRPr="0055695E">
        <w:rPr>
          <w:i/>
          <w:iCs/>
          <w:sz w:val="22"/>
          <w:szCs w:val="22"/>
        </w:rPr>
        <w:t>;</w:t>
      </w:r>
    </w:p>
    <w:p w14:paraId="1D24475D" w14:textId="404B98D3" w:rsidR="00357B12" w:rsidRPr="0055695E" w:rsidRDefault="00220DE1" w:rsidP="0055695E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55695E">
        <w:rPr>
          <w:i/>
          <w:iCs/>
          <w:sz w:val="22"/>
          <w:szCs w:val="22"/>
        </w:rPr>
        <w:t>соответствуют</w:t>
      </w:r>
      <w:r w:rsidR="00357B12" w:rsidRPr="0055695E">
        <w:rPr>
          <w:i/>
          <w:iCs/>
          <w:sz w:val="22"/>
          <w:szCs w:val="22"/>
        </w:rPr>
        <w:t xml:space="preserve"> – </w:t>
      </w:r>
      <w:r w:rsidR="002B42BD">
        <w:rPr>
          <w:i/>
          <w:iCs/>
          <w:sz w:val="22"/>
          <w:szCs w:val="22"/>
        </w:rPr>
        <w:t>2</w:t>
      </w:r>
      <w:r w:rsidR="00357B12" w:rsidRPr="0055695E">
        <w:rPr>
          <w:i/>
          <w:iCs/>
          <w:sz w:val="22"/>
          <w:szCs w:val="22"/>
        </w:rPr>
        <w:t>;</w:t>
      </w:r>
    </w:p>
    <w:p w14:paraId="13D275AF" w14:textId="77777777" w:rsidR="00357B12" w:rsidRPr="0055695E" w:rsidRDefault="00357B12" w:rsidP="0055695E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55695E">
        <w:rPr>
          <w:i/>
          <w:iCs/>
          <w:sz w:val="22"/>
          <w:szCs w:val="22"/>
        </w:rPr>
        <w:t xml:space="preserve">отклонено – </w:t>
      </w:r>
      <w:r w:rsidR="00B42736" w:rsidRPr="0055695E">
        <w:rPr>
          <w:i/>
          <w:iCs/>
          <w:sz w:val="22"/>
          <w:szCs w:val="22"/>
        </w:rPr>
        <w:t>0</w:t>
      </w:r>
      <w:r w:rsidRPr="0055695E">
        <w:rPr>
          <w:i/>
          <w:iCs/>
          <w:sz w:val="22"/>
          <w:szCs w:val="22"/>
        </w:rPr>
        <w:t>.</w:t>
      </w:r>
    </w:p>
    <w:p w14:paraId="79AC89A7" w14:textId="77777777" w:rsidR="00DB5754" w:rsidRPr="0055695E" w:rsidRDefault="00C07AEC" w:rsidP="0055695E">
      <w:pPr>
        <w:tabs>
          <w:tab w:val="left" w:pos="426"/>
        </w:tabs>
        <w:jc w:val="both"/>
        <w:rPr>
          <w:sz w:val="22"/>
          <w:szCs w:val="22"/>
        </w:rPr>
      </w:pPr>
      <w:r w:rsidRPr="0055695E">
        <w:rPr>
          <w:sz w:val="22"/>
          <w:szCs w:val="22"/>
        </w:rPr>
        <w:t>4</w:t>
      </w:r>
      <w:r w:rsidR="00DB5754" w:rsidRPr="0055695E">
        <w:rPr>
          <w:sz w:val="22"/>
          <w:szCs w:val="22"/>
        </w:rPr>
        <w:t>. Сведения о цене договора, предложенной в заявках участников:</w:t>
      </w:r>
    </w:p>
    <w:tbl>
      <w:tblPr>
        <w:tblW w:w="102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2695"/>
        <w:gridCol w:w="1417"/>
        <w:gridCol w:w="1418"/>
        <w:gridCol w:w="1558"/>
        <w:gridCol w:w="1277"/>
      </w:tblGrid>
      <w:tr w:rsidR="004D1F2F" w:rsidRPr="0055695E" w14:paraId="60992B85" w14:textId="77777777" w:rsidTr="005231F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BEFB" w14:textId="77777777" w:rsidR="004D1F2F" w:rsidRPr="0055695E" w:rsidRDefault="004D1F2F" w:rsidP="0055695E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55695E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9201" w14:textId="77777777" w:rsidR="004D1F2F" w:rsidRPr="0055695E" w:rsidRDefault="004D1F2F" w:rsidP="0055695E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55695E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DFCB7" w14:textId="77777777" w:rsidR="004D1F2F" w:rsidRPr="0055695E" w:rsidRDefault="004D1F2F" w:rsidP="0055695E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55695E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55695E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4D5D7" w14:textId="77777777" w:rsidR="004D1F2F" w:rsidRPr="0055695E" w:rsidRDefault="004D1F2F" w:rsidP="0055695E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55695E">
              <w:rPr>
                <w:b/>
                <w:sz w:val="22"/>
                <w:szCs w:val="22"/>
              </w:rPr>
              <w:t>Сведения о предоставлении приоритета товаров российского происхождения, работ, услуг, выполняемых, оказываемых российскими лиц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7F62" w14:textId="77777777" w:rsidR="004D1F2F" w:rsidRPr="0055695E" w:rsidRDefault="004D1F2F" w:rsidP="0055695E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55695E">
              <w:rPr>
                <w:b/>
                <w:sz w:val="22"/>
                <w:szCs w:val="22"/>
              </w:rPr>
              <w:t>Цена договора, предложенная в заявке на участие, руб.</w:t>
            </w:r>
          </w:p>
          <w:p w14:paraId="5A8FAA1E" w14:textId="77777777" w:rsidR="004D1F2F" w:rsidRPr="0055695E" w:rsidRDefault="004D1F2F" w:rsidP="0055695E">
            <w:pPr>
              <w:pStyle w:val="1"/>
              <w:keepNext w:val="0"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E20BB" w14:textId="77777777" w:rsidR="004D1F2F" w:rsidRPr="0055695E" w:rsidRDefault="004D1F2F" w:rsidP="0055695E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55695E">
              <w:rPr>
                <w:b/>
                <w:sz w:val="22"/>
                <w:szCs w:val="22"/>
              </w:rPr>
              <w:t>Цена договора с учетом приоритета товаров российского происхождения,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A8BFD" w14:textId="77777777" w:rsidR="004D1F2F" w:rsidRPr="0055695E" w:rsidRDefault="004D1F2F" w:rsidP="0055695E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55695E">
              <w:rPr>
                <w:b/>
                <w:sz w:val="22"/>
                <w:szCs w:val="22"/>
              </w:rPr>
              <w:t>Сведения о порядковых номерах заявок на участие в запросе котировок в порядке уменьшения степени выгодности ценовых предложений</w:t>
            </w:r>
          </w:p>
        </w:tc>
      </w:tr>
      <w:tr w:rsidR="002B42BD" w:rsidRPr="0055695E" w14:paraId="42005D29" w14:textId="77777777" w:rsidTr="005231F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7983" w14:textId="77777777" w:rsidR="002B42BD" w:rsidRPr="0055695E" w:rsidRDefault="002B42BD" w:rsidP="002B42BD">
            <w:pPr>
              <w:jc w:val="center"/>
              <w:rPr>
                <w:sz w:val="22"/>
                <w:szCs w:val="22"/>
              </w:rPr>
            </w:pPr>
            <w:r w:rsidRPr="0055695E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7B84" w14:textId="2A1FDE1A" w:rsidR="002B42BD" w:rsidRPr="002B42BD" w:rsidRDefault="002B42BD" w:rsidP="002B42BD">
            <w:pPr>
              <w:jc w:val="center"/>
              <w:rPr>
                <w:sz w:val="22"/>
                <w:szCs w:val="22"/>
              </w:rPr>
            </w:pPr>
            <w:r w:rsidRPr="002B42BD">
              <w:rPr>
                <w:sz w:val="22"/>
                <w:szCs w:val="22"/>
              </w:rPr>
              <w:t>20821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6A90" w14:textId="25A99344" w:rsidR="002B42BD" w:rsidRPr="002B42BD" w:rsidRDefault="002B42BD" w:rsidP="002B42BD">
            <w:pPr>
              <w:rPr>
                <w:color w:val="000000"/>
                <w:sz w:val="22"/>
                <w:szCs w:val="22"/>
              </w:rPr>
            </w:pPr>
            <w:r w:rsidRPr="002B42BD">
              <w:rPr>
                <w:sz w:val="22"/>
                <w:szCs w:val="22"/>
              </w:rPr>
              <w:t>Общество с ограниченной ответственностью «ИМПУЛЬ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D20EE" w14:textId="77777777" w:rsidR="002B42BD" w:rsidRPr="0055695E" w:rsidRDefault="002B42BD" w:rsidP="002B42BD">
            <w:pPr>
              <w:rPr>
                <w:sz w:val="22"/>
                <w:szCs w:val="22"/>
              </w:rPr>
            </w:pPr>
            <w:r w:rsidRPr="0055695E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25CD" w14:textId="0003383B" w:rsidR="002B42BD" w:rsidRPr="002B42BD" w:rsidRDefault="002B42BD" w:rsidP="002B42BD">
            <w:pPr>
              <w:jc w:val="center"/>
              <w:rPr>
                <w:sz w:val="22"/>
                <w:szCs w:val="22"/>
              </w:rPr>
            </w:pPr>
            <w:r w:rsidRPr="002B42BD">
              <w:rPr>
                <w:sz w:val="22"/>
                <w:szCs w:val="22"/>
              </w:rPr>
              <w:t>2 663 6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ED0F" w14:textId="4C7277F1" w:rsidR="002B42BD" w:rsidRPr="002B42BD" w:rsidRDefault="002B42BD" w:rsidP="002B42BD">
            <w:pPr>
              <w:jc w:val="center"/>
              <w:rPr>
                <w:sz w:val="22"/>
                <w:szCs w:val="22"/>
              </w:rPr>
            </w:pPr>
            <w:r w:rsidRPr="002B42BD">
              <w:rPr>
                <w:sz w:val="22"/>
                <w:szCs w:val="22"/>
              </w:rPr>
              <w:t>2 663 6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2C25" w14:textId="1DCFDE25" w:rsidR="002B42BD" w:rsidRPr="002B42BD" w:rsidRDefault="002B42BD" w:rsidP="002B42BD">
            <w:pPr>
              <w:jc w:val="center"/>
              <w:rPr>
                <w:sz w:val="22"/>
                <w:szCs w:val="22"/>
              </w:rPr>
            </w:pPr>
            <w:r w:rsidRPr="002B42BD">
              <w:rPr>
                <w:sz w:val="22"/>
                <w:szCs w:val="22"/>
              </w:rPr>
              <w:t>1</w:t>
            </w:r>
          </w:p>
        </w:tc>
      </w:tr>
      <w:tr w:rsidR="002B42BD" w:rsidRPr="0055695E" w14:paraId="106F53D4" w14:textId="77777777" w:rsidTr="005231F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BFF1" w14:textId="77777777" w:rsidR="002B42BD" w:rsidRPr="0055695E" w:rsidRDefault="002B42BD" w:rsidP="002B42BD">
            <w:pPr>
              <w:jc w:val="center"/>
              <w:rPr>
                <w:sz w:val="22"/>
                <w:szCs w:val="22"/>
              </w:rPr>
            </w:pPr>
            <w:r w:rsidRPr="0055695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566B" w14:textId="4C858BBD" w:rsidR="002B42BD" w:rsidRPr="002B42BD" w:rsidRDefault="002B42BD" w:rsidP="002B42BD">
            <w:pPr>
              <w:jc w:val="center"/>
              <w:rPr>
                <w:sz w:val="22"/>
                <w:szCs w:val="22"/>
              </w:rPr>
            </w:pPr>
            <w:r w:rsidRPr="002B42BD">
              <w:rPr>
                <w:sz w:val="22"/>
                <w:szCs w:val="22"/>
              </w:rPr>
              <w:t>20821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26DB" w14:textId="796084C9" w:rsidR="002B42BD" w:rsidRPr="002B42BD" w:rsidRDefault="002B42BD" w:rsidP="002B42BD">
            <w:pPr>
              <w:rPr>
                <w:color w:val="000000"/>
                <w:sz w:val="22"/>
                <w:szCs w:val="22"/>
              </w:rPr>
            </w:pPr>
            <w:r w:rsidRPr="002B42BD">
              <w:rPr>
                <w:sz w:val="22"/>
                <w:szCs w:val="22"/>
              </w:rPr>
              <w:t>Общество с ограниченной ответственностью «РН-Кар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6D2F" w14:textId="77777777" w:rsidR="002B42BD" w:rsidRPr="0055695E" w:rsidRDefault="002B42BD" w:rsidP="002B42BD">
            <w:pPr>
              <w:rPr>
                <w:sz w:val="22"/>
                <w:szCs w:val="22"/>
              </w:rPr>
            </w:pPr>
            <w:r w:rsidRPr="0055695E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84CF" w14:textId="12E39589" w:rsidR="002B42BD" w:rsidRPr="002B42BD" w:rsidRDefault="002B42BD" w:rsidP="002B42BD">
            <w:pPr>
              <w:jc w:val="center"/>
              <w:rPr>
                <w:sz w:val="22"/>
                <w:szCs w:val="22"/>
              </w:rPr>
            </w:pPr>
            <w:r w:rsidRPr="002B42BD">
              <w:rPr>
                <w:sz w:val="22"/>
                <w:szCs w:val="22"/>
              </w:rPr>
              <w:t>2 682 36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BFC8" w14:textId="6CFFC780" w:rsidR="002B42BD" w:rsidRPr="002B42BD" w:rsidRDefault="002B42BD" w:rsidP="002B42BD">
            <w:pPr>
              <w:jc w:val="center"/>
              <w:rPr>
                <w:sz w:val="22"/>
                <w:szCs w:val="22"/>
              </w:rPr>
            </w:pPr>
            <w:r w:rsidRPr="002B42BD">
              <w:rPr>
                <w:sz w:val="22"/>
                <w:szCs w:val="22"/>
              </w:rPr>
              <w:t>2 682 36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398A" w14:textId="27A6F6F7" w:rsidR="002B42BD" w:rsidRPr="002B42BD" w:rsidRDefault="002B42BD" w:rsidP="002B42BD">
            <w:pPr>
              <w:jc w:val="center"/>
              <w:rPr>
                <w:sz w:val="22"/>
                <w:szCs w:val="22"/>
              </w:rPr>
            </w:pPr>
            <w:r w:rsidRPr="002B42BD">
              <w:rPr>
                <w:sz w:val="22"/>
                <w:szCs w:val="22"/>
              </w:rPr>
              <w:t>2</w:t>
            </w:r>
          </w:p>
        </w:tc>
      </w:tr>
    </w:tbl>
    <w:p w14:paraId="52E818B1" w14:textId="77777777" w:rsidR="002B42BD" w:rsidRDefault="00C07AEC" w:rsidP="002B42BD">
      <w:pPr>
        <w:pStyle w:val="13"/>
        <w:spacing w:line="240" w:lineRule="auto"/>
        <w:jc w:val="both"/>
        <w:rPr>
          <w:b/>
          <w:bCs/>
          <w:sz w:val="22"/>
          <w:szCs w:val="22"/>
        </w:rPr>
      </w:pPr>
      <w:r w:rsidRPr="0055695E">
        <w:rPr>
          <w:sz w:val="22"/>
          <w:szCs w:val="22"/>
        </w:rPr>
        <w:t>5</w:t>
      </w:r>
      <w:r w:rsidR="00DB5754" w:rsidRPr="0055695E">
        <w:rPr>
          <w:sz w:val="22"/>
          <w:szCs w:val="22"/>
        </w:rPr>
        <w:t xml:space="preserve">. В соответствии с </w:t>
      </w:r>
      <w:r w:rsidR="00DB5754" w:rsidRPr="0055695E">
        <w:rPr>
          <w:bCs/>
          <w:sz w:val="22"/>
          <w:szCs w:val="22"/>
        </w:rPr>
        <w:t xml:space="preserve">п. </w:t>
      </w:r>
      <w:r w:rsidR="00DB5754" w:rsidRPr="0055695E">
        <w:rPr>
          <w:sz w:val="22"/>
          <w:szCs w:val="22"/>
        </w:rPr>
        <w:t xml:space="preserve">18.19 Положения о закупке товаров, работ, услуг для нужд областного государственного автономного учреждения здравоохранения «Иркутская городская клиническая больница № 8» (далее - Положение), п. 39 Извещения о проведении закупки </w:t>
      </w:r>
      <w:r w:rsidR="002B42BD" w:rsidRPr="0081310B">
        <w:rPr>
          <w:bCs/>
          <w:kern w:val="32"/>
          <w:sz w:val="21"/>
          <w:szCs w:val="21"/>
        </w:rPr>
        <w:t xml:space="preserve">на </w:t>
      </w:r>
      <w:r w:rsidR="002B42BD" w:rsidRPr="0081310B">
        <w:rPr>
          <w:bCs/>
          <w:sz w:val="21"/>
          <w:szCs w:val="21"/>
        </w:rPr>
        <w:t>отпуск нефтепродуктов</w:t>
      </w:r>
      <w:r w:rsidR="00D719B0" w:rsidRPr="0055695E">
        <w:rPr>
          <w:bCs/>
          <w:sz w:val="22"/>
          <w:szCs w:val="22"/>
        </w:rPr>
        <w:t xml:space="preserve"> </w:t>
      </w:r>
      <w:r w:rsidR="009D66AF" w:rsidRPr="0055695E">
        <w:rPr>
          <w:bCs/>
          <w:sz w:val="22"/>
          <w:szCs w:val="22"/>
        </w:rPr>
        <w:t>путем запроса</w:t>
      </w:r>
      <w:r w:rsidR="00DB5754" w:rsidRPr="0055695E">
        <w:rPr>
          <w:sz w:val="22"/>
          <w:szCs w:val="22"/>
        </w:rPr>
        <w:t xml:space="preserve"> котировок в электронной форме № </w:t>
      </w:r>
      <w:r w:rsidR="002B42BD">
        <w:rPr>
          <w:sz w:val="22"/>
          <w:szCs w:val="22"/>
        </w:rPr>
        <w:t>1</w:t>
      </w:r>
      <w:r w:rsidR="00D719B0">
        <w:rPr>
          <w:sz w:val="22"/>
          <w:szCs w:val="22"/>
        </w:rPr>
        <w:t>1</w:t>
      </w:r>
      <w:r w:rsidR="002B42BD">
        <w:rPr>
          <w:sz w:val="22"/>
          <w:szCs w:val="22"/>
        </w:rPr>
        <w:t>2</w:t>
      </w:r>
      <w:r w:rsidR="0055695E" w:rsidRPr="0055695E">
        <w:rPr>
          <w:sz w:val="22"/>
          <w:szCs w:val="22"/>
        </w:rPr>
        <w:t>-23</w:t>
      </w:r>
      <w:r w:rsidR="00DB5754" w:rsidRPr="0055695E">
        <w:rPr>
          <w:sz w:val="22"/>
          <w:szCs w:val="22"/>
        </w:rPr>
        <w:t xml:space="preserve"> (далее - Извещение) победителем в проведении запроса котировок в электронной форме признается участник закупки, подавший заявку на участие в запросе котировок в электронной форме, которая отвечает всем требованиям, установленным в извещении о проведении запроса котировок в электронной форме, и в которой указана наиболее низкая цена договора – </w:t>
      </w:r>
      <w:r w:rsidR="002B42BD" w:rsidRPr="002B42BD">
        <w:rPr>
          <w:b/>
          <w:bCs/>
          <w:sz w:val="22"/>
          <w:szCs w:val="22"/>
        </w:rPr>
        <w:t>Общество с ограниченной ответственностью «ИМПУЛЬС»</w:t>
      </w:r>
      <w:r w:rsidR="007A57C3" w:rsidRPr="0055695E">
        <w:rPr>
          <w:b/>
          <w:color w:val="000000"/>
          <w:sz w:val="22"/>
          <w:szCs w:val="22"/>
        </w:rPr>
        <w:t>.</w:t>
      </w:r>
      <w:r w:rsidR="00D719B0">
        <w:rPr>
          <w:b/>
          <w:color w:val="000000"/>
          <w:sz w:val="22"/>
          <w:szCs w:val="22"/>
        </w:rPr>
        <w:t xml:space="preserve"> </w:t>
      </w:r>
      <w:r w:rsidR="00DB5754" w:rsidRPr="0055695E">
        <w:rPr>
          <w:bCs/>
          <w:sz w:val="22"/>
          <w:szCs w:val="22"/>
        </w:rPr>
        <w:t xml:space="preserve">Предложение о цене договора </w:t>
      </w:r>
      <w:r w:rsidR="002B42BD" w:rsidRPr="002B42BD">
        <w:rPr>
          <w:b/>
          <w:bCs/>
          <w:sz w:val="22"/>
          <w:szCs w:val="22"/>
        </w:rPr>
        <w:t>2 663 600,00</w:t>
      </w:r>
      <w:r w:rsidR="00D719B0">
        <w:rPr>
          <w:sz w:val="22"/>
          <w:szCs w:val="22"/>
        </w:rPr>
        <w:t xml:space="preserve"> </w:t>
      </w:r>
      <w:r w:rsidR="00DB5754" w:rsidRPr="0055695E">
        <w:rPr>
          <w:b/>
          <w:sz w:val="22"/>
          <w:szCs w:val="22"/>
        </w:rPr>
        <w:t>рублей</w:t>
      </w:r>
      <w:r w:rsidR="00DB5754" w:rsidRPr="0055695E">
        <w:rPr>
          <w:b/>
          <w:bCs/>
          <w:sz w:val="22"/>
          <w:szCs w:val="22"/>
        </w:rPr>
        <w:t>.</w:t>
      </w:r>
    </w:p>
    <w:p w14:paraId="3C2495F9" w14:textId="77777777" w:rsidR="003F0103" w:rsidRDefault="003F0103" w:rsidP="002B42BD">
      <w:pPr>
        <w:pStyle w:val="13"/>
        <w:spacing w:line="240" w:lineRule="auto"/>
        <w:jc w:val="both"/>
        <w:rPr>
          <w:bCs/>
          <w:sz w:val="22"/>
          <w:szCs w:val="22"/>
        </w:rPr>
      </w:pPr>
    </w:p>
    <w:p w14:paraId="25EDDC87" w14:textId="4297299F" w:rsidR="00DB5754" w:rsidRPr="002B42BD" w:rsidRDefault="00C07AEC" w:rsidP="002B42BD">
      <w:pPr>
        <w:pStyle w:val="13"/>
        <w:spacing w:line="240" w:lineRule="auto"/>
        <w:jc w:val="both"/>
        <w:rPr>
          <w:b/>
          <w:bCs/>
          <w:sz w:val="22"/>
          <w:szCs w:val="22"/>
        </w:rPr>
      </w:pPr>
      <w:r w:rsidRPr="0055695E">
        <w:rPr>
          <w:bCs/>
          <w:sz w:val="22"/>
          <w:szCs w:val="22"/>
        </w:rPr>
        <w:t>6</w:t>
      </w:r>
      <w:r w:rsidR="00DB5754" w:rsidRPr="0055695E">
        <w:rPr>
          <w:bCs/>
          <w:sz w:val="22"/>
          <w:szCs w:val="22"/>
        </w:rPr>
        <w:t xml:space="preserve">. Участник закупки, предложение которого содержит лучшие условия по цене договора, следующие после предложенных победителем в проведении запроса котировок в электронной форме условий – </w:t>
      </w:r>
      <w:r w:rsidR="002B42BD" w:rsidRPr="002B42BD">
        <w:rPr>
          <w:sz w:val="22"/>
          <w:szCs w:val="22"/>
        </w:rPr>
        <w:t>Общество с ограниченной ответственностью «РН-Карт»</w:t>
      </w:r>
      <w:r w:rsidR="005901FA" w:rsidRPr="0055695E">
        <w:rPr>
          <w:color w:val="000000"/>
          <w:sz w:val="22"/>
          <w:szCs w:val="22"/>
        </w:rPr>
        <w:t>.</w:t>
      </w:r>
      <w:r w:rsidR="00DB5754" w:rsidRPr="0055695E">
        <w:rPr>
          <w:bCs/>
          <w:sz w:val="22"/>
          <w:szCs w:val="22"/>
        </w:rPr>
        <w:t xml:space="preserve"> Предложение о цене договора –</w:t>
      </w:r>
      <w:r w:rsidR="00D719B0">
        <w:rPr>
          <w:bCs/>
          <w:sz w:val="22"/>
          <w:szCs w:val="22"/>
        </w:rPr>
        <w:t xml:space="preserve"> </w:t>
      </w:r>
      <w:r w:rsidR="002B42BD" w:rsidRPr="002B42BD">
        <w:rPr>
          <w:sz w:val="22"/>
          <w:szCs w:val="22"/>
        </w:rPr>
        <w:t>2 682 360,00</w:t>
      </w:r>
      <w:r w:rsidR="00D719B0">
        <w:rPr>
          <w:sz w:val="22"/>
          <w:szCs w:val="22"/>
        </w:rPr>
        <w:t xml:space="preserve"> </w:t>
      </w:r>
      <w:r w:rsidR="00DB5754" w:rsidRPr="0055695E">
        <w:rPr>
          <w:bCs/>
          <w:sz w:val="22"/>
          <w:szCs w:val="22"/>
        </w:rPr>
        <w:t>рублей.</w:t>
      </w:r>
    </w:p>
    <w:p w14:paraId="3131F9FD" w14:textId="77777777" w:rsidR="00DB5754" w:rsidRPr="0055695E" w:rsidRDefault="00DB5754" w:rsidP="0055695E">
      <w:pPr>
        <w:tabs>
          <w:tab w:val="left" w:pos="426"/>
        </w:tabs>
        <w:rPr>
          <w:i/>
          <w:iCs/>
          <w:sz w:val="22"/>
          <w:szCs w:val="22"/>
        </w:rPr>
      </w:pPr>
    </w:p>
    <w:p w14:paraId="65503BAB" w14:textId="77777777" w:rsidR="005E67B9" w:rsidRPr="0055695E" w:rsidRDefault="005E67B9" w:rsidP="0055695E">
      <w:pPr>
        <w:ind w:right="-143"/>
        <w:rPr>
          <w:b/>
          <w:bCs/>
          <w:sz w:val="22"/>
          <w:szCs w:val="22"/>
        </w:rPr>
      </w:pPr>
      <w:r w:rsidRPr="0055695E">
        <w:rPr>
          <w:b/>
          <w:bCs/>
          <w:sz w:val="22"/>
          <w:szCs w:val="22"/>
        </w:rPr>
        <w:t>Подписи членов комиссии:</w:t>
      </w:r>
    </w:p>
    <w:p w14:paraId="520E0A61" w14:textId="77777777" w:rsidR="00EE519E" w:rsidRPr="0055695E" w:rsidRDefault="00EE519E" w:rsidP="0055695E">
      <w:pPr>
        <w:ind w:right="-143"/>
        <w:rPr>
          <w:b/>
          <w:bCs/>
          <w:sz w:val="22"/>
          <w:szCs w:val="22"/>
        </w:rPr>
      </w:pPr>
    </w:p>
    <w:tbl>
      <w:tblPr>
        <w:tblW w:w="12724" w:type="dxa"/>
        <w:tblLook w:val="01E0" w:firstRow="1" w:lastRow="1" w:firstColumn="1" w:lastColumn="1" w:noHBand="0" w:noVBand="0"/>
      </w:tblPr>
      <w:tblGrid>
        <w:gridCol w:w="2802"/>
        <w:gridCol w:w="3402"/>
        <w:gridCol w:w="6520"/>
      </w:tblGrid>
      <w:tr w:rsidR="005E67B9" w:rsidRPr="0055695E" w14:paraId="6C648FF9" w14:textId="77777777" w:rsidTr="00F10833">
        <w:tc>
          <w:tcPr>
            <w:tcW w:w="2802" w:type="dxa"/>
            <w:hideMark/>
          </w:tcPr>
          <w:p w14:paraId="7FB0FD5B" w14:textId="77777777" w:rsidR="005E67B9" w:rsidRPr="0055695E" w:rsidRDefault="005E67B9" w:rsidP="0055695E">
            <w:pPr>
              <w:rPr>
                <w:sz w:val="22"/>
                <w:szCs w:val="22"/>
              </w:rPr>
            </w:pPr>
            <w:r w:rsidRPr="0055695E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402" w:type="dxa"/>
          </w:tcPr>
          <w:p w14:paraId="43F48F42" w14:textId="77777777" w:rsidR="005E67B9" w:rsidRPr="0055695E" w:rsidRDefault="005E67B9" w:rsidP="0055695E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55695E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1828B2EB" w14:textId="565CD7E1" w:rsidR="005E67B9" w:rsidRPr="0055695E" w:rsidRDefault="00C42BB1" w:rsidP="0055695E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55695E">
              <w:rPr>
                <w:b w:val="0"/>
                <w:sz w:val="22"/>
                <w:szCs w:val="22"/>
              </w:rPr>
              <w:t>Козлов М.А.</w:t>
            </w:r>
          </w:p>
        </w:tc>
      </w:tr>
      <w:tr w:rsidR="005E67B9" w:rsidRPr="0055695E" w14:paraId="2F0AB530" w14:textId="77777777" w:rsidTr="00F10833">
        <w:tc>
          <w:tcPr>
            <w:tcW w:w="2802" w:type="dxa"/>
          </w:tcPr>
          <w:p w14:paraId="68F442E8" w14:textId="77777777" w:rsidR="005E67B9" w:rsidRPr="0055695E" w:rsidRDefault="005E67B9" w:rsidP="0055695E">
            <w:pPr>
              <w:rPr>
                <w:sz w:val="22"/>
                <w:szCs w:val="22"/>
              </w:rPr>
            </w:pPr>
          </w:p>
          <w:p w14:paraId="7DB7BD6E" w14:textId="77777777" w:rsidR="005E67B9" w:rsidRPr="0055695E" w:rsidRDefault="005E67B9" w:rsidP="0055695E">
            <w:pPr>
              <w:rPr>
                <w:sz w:val="22"/>
                <w:szCs w:val="22"/>
              </w:rPr>
            </w:pPr>
            <w:r w:rsidRPr="0055695E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402" w:type="dxa"/>
          </w:tcPr>
          <w:p w14:paraId="0CEB2E88" w14:textId="77777777" w:rsidR="005E67B9" w:rsidRPr="0055695E" w:rsidRDefault="005E67B9" w:rsidP="0055695E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3564DDC4" w14:textId="77777777" w:rsidR="005E67B9" w:rsidRPr="0055695E" w:rsidRDefault="005E67B9" w:rsidP="0055695E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55695E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</w:tcPr>
          <w:p w14:paraId="799C712E" w14:textId="77777777" w:rsidR="005E67B9" w:rsidRPr="0055695E" w:rsidRDefault="005E67B9" w:rsidP="0055695E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01AEEEC5" w14:textId="77777777" w:rsidR="005E67B9" w:rsidRPr="0055695E" w:rsidRDefault="00884B89" w:rsidP="0055695E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осолапов Е.О.</w:t>
            </w:r>
          </w:p>
        </w:tc>
      </w:tr>
      <w:tr w:rsidR="005E67B9" w:rsidRPr="0055695E" w14:paraId="0655E345" w14:textId="77777777" w:rsidTr="00F10833">
        <w:tc>
          <w:tcPr>
            <w:tcW w:w="2802" w:type="dxa"/>
          </w:tcPr>
          <w:p w14:paraId="48D5C011" w14:textId="77777777" w:rsidR="005E67B9" w:rsidRPr="0055695E" w:rsidRDefault="005E67B9" w:rsidP="0055695E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B361D8C" w14:textId="77777777" w:rsidR="005E67B9" w:rsidRPr="0055695E" w:rsidRDefault="005E67B9" w:rsidP="0055695E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761867BC" w14:textId="77777777" w:rsidR="005E67B9" w:rsidRPr="0055695E" w:rsidRDefault="005E67B9" w:rsidP="0055695E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55695E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21509C5F" w14:textId="77777777" w:rsidR="005E67B9" w:rsidRPr="0055695E" w:rsidRDefault="005E67B9" w:rsidP="0055695E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2C8BB2C4" w14:textId="1083D414" w:rsidR="005E67B9" w:rsidRPr="0055695E" w:rsidRDefault="00C42BB1" w:rsidP="0055695E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рских К.О.</w:t>
            </w:r>
          </w:p>
        </w:tc>
      </w:tr>
    </w:tbl>
    <w:p w14:paraId="1EEB2D2F" w14:textId="77777777" w:rsidR="00372D6D" w:rsidRPr="0055695E" w:rsidRDefault="00372D6D" w:rsidP="0055695E">
      <w:pPr>
        <w:tabs>
          <w:tab w:val="left" w:pos="426"/>
        </w:tabs>
        <w:jc w:val="both"/>
        <w:rPr>
          <w:sz w:val="22"/>
          <w:szCs w:val="22"/>
        </w:rPr>
      </w:pPr>
    </w:p>
    <w:sectPr w:rsidR="00372D6D" w:rsidRPr="0055695E" w:rsidSect="007B61F8">
      <w:headerReference w:type="default" r:id="rId8"/>
      <w:footerReference w:type="default" r:id="rId9"/>
      <w:footerReference w:type="first" r:id="rId10"/>
      <w:pgSz w:w="11906" w:h="16838"/>
      <w:pgMar w:top="567" w:right="567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B3915" w14:textId="77777777" w:rsidR="00C422B7" w:rsidRDefault="00C422B7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14:paraId="2D291E7A" w14:textId="77777777" w:rsidR="00C422B7" w:rsidRDefault="00C422B7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27128" w14:textId="77777777" w:rsidR="00C422B7" w:rsidRDefault="00E81B89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422B7">
      <w:rPr>
        <w:noProof/>
      </w:rPr>
      <w:t>3</w:t>
    </w:r>
    <w:r>
      <w:rPr>
        <w:noProof/>
      </w:rPr>
      <w:fldChar w:fldCharType="end"/>
    </w:r>
  </w:p>
  <w:p w14:paraId="3B7BE31F" w14:textId="77777777" w:rsidR="00C422B7" w:rsidRDefault="00C422B7" w:rsidP="005538BC">
    <w:pPr>
      <w:pStyle w:val="af5"/>
      <w:tabs>
        <w:tab w:val="clear" w:pos="4677"/>
        <w:tab w:val="clear" w:pos="9355"/>
        <w:tab w:val="left" w:pos="126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35EBF" w14:textId="77777777" w:rsidR="00C422B7" w:rsidRDefault="00E81B89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2DC3">
      <w:rPr>
        <w:noProof/>
      </w:rPr>
      <w:t>1</w:t>
    </w:r>
    <w:r>
      <w:rPr>
        <w:noProof/>
      </w:rPr>
      <w:fldChar w:fldCharType="end"/>
    </w:r>
  </w:p>
  <w:p w14:paraId="6926885F" w14:textId="77777777" w:rsidR="00C422B7" w:rsidRDefault="00C422B7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1336C" w14:textId="77777777" w:rsidR="00C422B7" w:rsidRDefault="00C422B7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434802E8" w14:textId="77777777" w:rsidR="00C422B7" w:rsidRDefault="00C422B7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F58C3" w14:textId="77777777" w:rsidR="00C422B7" w:rsidRDefault="00C422B7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220A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2D7C6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3" w15:restartNumberingAfterBreak="0">
    <w:nsid w:val="033B1834"/>
    <w:multiLevelType w:val="hybridMultilevel"/>
    <w:tmpl w:val="5B1A7F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6716D"/>
    <w:multiLevelType w:val="hybridMultilevel"/>
    <w:tmpl w:val="57F61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072A0C55"/>
    <w:multiLevelType w:val="multilevel"/>
    <w:tmpl w:val="0F9C4E6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ascii="Times New Roman CYR" w:hAnsi="Times New Roman CYR" w:cs="Times New Roman CYR" w:hint="default"/>
      </w:rPr>
    </w:lvl>
  </w:abstractNum>
  <w:abstractNum w:abstractNumId="7" w15:restartNumberingAfterBreak="0">
    <w:nsid w:val="086653BD"/>
    <w:multiLevelType w:val="hybridMultilevel"/>
    <w:tmpl w:val="AB4872CC"/>
    <w:lvl w:ilvl="0" w:tplc="84180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A860F9"/>
    <w:multiLevelType w:val="hybridMultilevel"/>
    <w:tmpl w:val="5B066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A082C"/>
    <w:multiLevelType w:val="hybridMultilevel"/>
    <w:tmpl w:val="3C0E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D3DC3"/>
    <w:multiLevelType w:val="multilevel"/>
    <w:tmpl w:val="57FA739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16"/>
        </w:tabs>
        <w:ind w:left="1516" w:hanging="1800"/>
      </w:pPr>
      <w:rPr>
        <w:rFonts w:cs="Times New Roman" w:hint="default"/>
      </w:rPr>
    </w:lvl>
  </w:abstractNum>
  <w:abstractNum w:abstractNumId="11" w15:restartNumberingAfterBreak="0">
    <w:nsid w:val="1D00406B"/>
    <w:multiLevelType w:val="hybridMultilevel"/>
    <w:tmpl w:val="4C3CE768"/>
    <w:lvl w:ilvl="0" w:tplc="8A64B146">
      <w:start w:val="1"/>
      <w:numFmt w:val="decimal"/>
      <w:suff w:val="space"/>
      <w:lvlText w:val="%1)"/>
      <w:lvlJc w:val="left"/>
      <w:pPr>
        <w:ind w:left="393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 w15:restartNumberingAfterBreak="0">
    <w:nsid w:val="20713E11"/>
    <w:multiLevelType w:val="multilevel"/>
    <w:tmpl w:val="BC3E06D2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3" w15:restartNumberingAfterBreak="0">
    <w:nsid w:val="24725716"/>
    <w:multiLevelType w:val="hybridMultilevel"/>
    <w:tmpl w:val="548A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0481C"/>
    <w:multiLevelType w:val="multilevel"/>
    <w:tmpl w:val="623027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BF019D"/>
    <w:multiLevelType w:val="multilevel"/>
    <w:tmpl w:val="A664E8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D715F54"/>
    <w:multiLevelType w:val="hybridMultilevel"/>
    <w:tmpl w:val="5A000C2E"/>
    <w:lvl w:ilvl="0" w:tplc="CF92D112">
      <w:start w:val="1"/>
      <w:numFmt w:val="decimal"/>
      <w:lvlText w:val="%1)"/>
      <w:lvlJc w:val="left"/>
      <w:pPr>
        <w:ind w:left="735" w:hanging="375"/>
      </w:pPr>
      <w:rPr>
        <w:rFonts w:eastAsia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8244009"/>
    <w:multiLevelType w:val="hybridMultilevel"/>
    <w:tmpl w:val="A262F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B3CDC"/>
    <w:multiLevelType w:val="multilevel"/>
    <w:tmpl w:val="02EA325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20" w15:restartNumberingAfterBreak="0">
    <w:nsid w:val="5FFE5E70"/>
    <w:multiLevelType w:val="hybridMultilevel"/>
    <w:tmpl w:val="9C54C04C"/>
    <w:lvl w:ilvl="0" w:tplc="C0DEB5A2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F6781"/>
    <w:multiLevelType w:val="hybridMultilevel"/>
    <w:tmpl w:val="DCA8CB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3315CF8"/>
    <w:multiLevelType w:val="hybridMultilevel"/>
    <w:tmpl w:val="ABAC61CA"/>
    <w:lvl w:ilvl="0" w:tplc="0B4CE2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80A70"/>
    <w:multiLevelType w:val="hybridMultilevel"/>
    <w:tmpl w:val="2BB2C2D0"/>
    <w:lvl w:ilvl="0" w:tplc="58B45A5A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766BB"/>
    <w:multiLevelType w:val="multilevel"/>
    <w:tmpl w:val="A760A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869178">
    <w:abstractNumId w:val="0"/>
  </w:num>
  <w:num w:numId="2" w16cid:durableId="741563862">
    <w:abstractNumId w:val="1"/>
  </w:num>
  <w:num w:numId="3" w16cid:durableId="751851838">
    <w:abstractNumId w:val="22"/>
  </w:num>
  <w:num w:numId="4" w16cid:durableId="148985937">
    <w:abstractNumId w:val="19"/>
  </w:num>
  <w:num w:numId="5" w16cid:durableId="1839953429">
    <w:abstractNumId w:val="21"/>
  </w:num>
  <w:num w:numId="6" w16cid:durableId="1152915655">
    <w:abstractNumId w:val="9"/>
  </w:num>
  <w:num w:numId="7" w16cid:durableId="334380369">
    <w:abstractNumId w:val="17"/>
  </w:num>
  <w:num w:numId="8" w16cid:durableId="802380814">
    <w:abstractNumId w:val="3"/>
  </w:num>
  <w:num w:numId="9" w16cid:durableId="842282267">
    <w:abstractNumId w:val="18"/>
  </w:num>
  <w:num w:numId="10" w16cid:durableId="1545290062">
    <w:abstractNumId w:val="10"/>
  </w:num>
  <w:num w:numId="11" w16cid:durableId="702904798">
    <w:abstractNumId w:val="15"/>
  </w:num>
  <w:num w:numId="12" w16cid:durableId="1864971868">
    <w:abstractNumId w:val="25"/>
  </w:num>
  <w:num w:numId="13" w16cid:durableId="1078213529">
    <w:abstractNumId w:val="12"/>
  </w:num>
  <w:num w:numId="14" w16cid:durableId="144519940">
    <w:abstractNumId w:val="13"/>
  </w:num>
  <w:num w:numId="15" w16cid:durableId="260376461">
    <w:abstractNumId w:val="6"/>
  </w:num>
  <w:num w:numId="16" w16cid:durableId="896279179">
    <w:abstractNumId w:val="7"/>
  </w:num>
  <w:num w:numId="17" w16cid:durableId="752748539">
    <w:abstractNumId w:val="8"/>
  </w:num>
  <w:num w:numId="18" w16cid:durableId="15454121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70156686">
    <w:abstractNumId w:val="14"/>
  </w:num>
  <w:num w:numId="20" w16cid:durableId="903838216">
    <w:abstractNumId w:val="4"/>
  </w:num>
  <w:num w:numId="21" w16cid:durableId="1365444122">
    <w:abstractNumId w:val="16"/>
  </w:num>
  <w:num w:numId="22" w16cid:durableId="363822366">
    <w:abstractNumId w:val="23"/>
  </w:num>
  <w:num w:numId="23" w16cid:durableId="322899907">
    <w:abstractNumId w:val="24"/>
  </w:num>
  <w:num w:numId="24" w16cid:durableId="199979278">
    <w:abstractNumId w:val="20"/>
  </w:num>
  <w:num w:numId="25" w16cid:durableId="193563030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SystemFonts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9E6"/>
    <w:rsid w:val="000013EA"/>
    <w:rsid w:val="0000233C"/>
    <w:rsid w:val="00003A15"/>
    <w:rsid w:val="000060CF"/>
    <w:rsid w:val="000071A1"/>
    <w:rsid w:val="000072C4"/>
    <w:rsid w:val="00010328"/>
    <w:rsid w:val="00010D10"/>
    <w:rsid w:val="000149A8"/>
    <w:rsid w:val="00014DC4"/>
    <w:rsid w:val="00015C27"/>
    <w:rsid w:val="00017D1B"/>
    <w:rsid w:val="00020435"/>
    <w:rsid w:val="00020A6A"/>
    <w:rsid w:val="000211CC"/>
    <w:rsid w:val="00021366"/>
    <w:rsid w:val="00021620"/>
    <w:rsid w:val="00022FCB"/>
    <w:rsid w:val="00023232"/>
    <w:rsid w:val="00024A19"/>
    <w:rsid w:val="00025163"/>
    <w:rsid w:val="00025DF0"/>
    <w:rsid w:val="00026546"/>
    <w:rsid w:val="00027766"/>
    <w:rsid w:val="00031361"/>
    <w:rsid w:val="0003136A"/>
    <w:rsid w:val="00032E94"/>
    <w:rsid w:val="000347BD"/>
    <w:rsid w:val="00034F5D"/>
    <w:rsid w:val="00036510"/>
    <w:rsid w:val="00036746"/>
    <w:rsid w:val="00036B07"/>
    <w:rsid w:val="00037E41"/>
    <w:rsid w:val="00040F85"/>
    <w:rsid w:val="000418FE"/>
    <w:rsid w:val="000451FE"/>
    <w:rsid w:val="0004524A"/>
    <w:rsid w:val="00047122"/>
    <w:rsid w:val="00054542"/>
    <w:rsid w:val="00054DF4"/>
    <w:rsid w:val="0005534C"/>
    <w:rsid w:val="000560AF"/>
    <w:rsid w:val="0005651A"/>
    <w:rsid w:val="00057AA1"/>
    <w:rsid w:val="00060047"/>
    <w:rsid w:val="00060242"/>
    <w:rsid w:val="00064248"/>
    <w:rsid w:val="00064502"/>
    <w:rsid w:val="00065A89"/>
    <w:rsid w:val="000665C5"/>
    <w:rsid w:val="00067DAF"/>
    <w:rsid w:val="00071F03"/>
    <w:rsid w:val="00071FF1"/>
    <w:rsid w:val="00073025"/>
    <w:rsid w:val="00074989"/>
    <w:rsid w:val="000753CB"/>
    <w:rsid w:val="00075ED9"/>
    <w:rsid w:val="00077071"/>
    <w:rsid w:val="00077399"/>
    <w:rsid w:val="00077C41"/>
    <w:rsid w:val="00077D1D"/>
    <w:rsid w:val="0008026A"/>
    <w:rsid w:val="00083DD1"/>
    <w:rsid w:val="00085AF9"/>
    <w:rsid w:val="0008612F"/>
    <w:rsid w:val="00087269"/>
    <w:rsid w:val="0008748E"/>
    <w:rsid w:val="0009094B"/>
    <w:rsid w:val="00092FC9"/>
    <w:rsid w:val="00093A22"/>
    <w:rsid w:val="00093AAA"/>
    <w:rsid w:val="00093DB4"/>
    <w:rsid w:val="00097566"/>
    <w:rsid w:val="000975B3"/>
    <w:rsid w:val="000A0980"/>
    <w:rsid w:val="000A1102"/>
    <w:rsid w:val="000A18AF"/>
    <w:rsid w:val="000A4EBA"/>
    <w:rsid w:val="000A5B24"/>
    <w:rsid w:val="000A6174"/>
    <w:rsid w:val="000B7FD5"/>
    <w:rsid w:val="000C0676"/>
    <w:rsid w:val="000C182B"/>
    <w:rsid w:val="000C1FED"/>
    <w:rsid w:val="000C44C3"/>
    <w:rsid w:val="000C5FCE"/>
    <w:rsid w:val="000C6063"/>
    <w:rsid w:val="000C6220"/>
    <w:rsid w:val="000D0192"/>
    <w:rsid w:val="000D2B06"/>
    <w:rsid w:val="000D38D4"/>
    <w:rsid w:val="000D44FF"/>
    <w:rsid w:val="000D5102"/>
    <w:rsid w:val="000E10D2"/>
    <w:rsid w:val="000E240F"/>
    <w:rsid w:val="000E2DF9"/>
    <w:rsid w:val="000E3D4C"/>
    <w:rsid w:val="000E4D6E"/>
    <w:rsid w:val="000E5346"/>
    <w:rsid w:val="000E6D1E"/>
    <w:rsid w:val="000E6EE3"/>
    <w:rsid w:val="000F2425"/>
    <w:rsid w:val="000F2564"/>
    <w:rsid w:val="000F2649"/>
    <w:rsid w:val="000F270B"/>
    <w:rsid w:val="000F35D4"/>
    <w:rsid w:val="000F7782"/>
    <w:rsid w:val="000F79CF"/>
    <w:rsid w:val="000F7D4D"/>
    <w:rsid w:val="001004FC"/>
    <w:rsid w:val="00103548"/>
    <w:rsid w:val="00103DC0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1455"/>
    <w:rsid w:val="00111A6B"/>
    <w:rsid w:val="00117861"/>
    <w:rsid w:val="00121813"/>
    <w:rsid w:val="00122B84"/>
    <w:rsid w:val="00123AB6"/>
    <w:rsid w:val="0013083E"/>
    <w:rsid w:val="00132303"/>
    <w:rsid w:val="001335D2"/>
    <w:rsid w:val="001369D9"/>
    <w:rsid w:val="00140A99"/>
    <w:rsid w:val="00140E09"/>
    <w:rsid w:val="00141C90"/>
    <w:rsid w:val="00142876"/>
    <w:rsid w:val="00143BA1"/>
    <w:rsid w:val="0014412A"/>
    <w:rsid w:val="0014422F"/>
    <w:rsid w:val="001449F1"/>
    <w:rsid w:val="00145122"/>
    <w:rsid w:val="00145C24"/>
    <w:rsid w:val="0014649F"/>
    <w:rsid w:val="001519E2"/>
    <w:rsid w:val="00155E7F"/>
    <w:rsid w:val="00156E72"/>
    <w:rsid w:val="001605FA"/>
    <w:rsid w:val="001614D6"/>
    <w:rsid w:val="00161853"/>
    <w:rsid w:val="00162390"/>
    <w:rsid w:val="001626FF"/>
    <w:rsid w:val="001651ED"/>
    <w:rsid w:val="0016635C"/>
    <w:rsid w:val="00166392"/>
    <w:rsid w:val="00167799"/>
    <w:rsid w:val="00172AE9"/>
    <w:rsid w:val="001732CF"/>
    <w:rsid w:val="001735C8"/>
    <w:rsid w:val="001756DD"/>
    <w:rsid w:val="00175766"/>
    <w:rsid w:val="00176672"/>
    <w:rsid w:val="00176EB0"/>
    <w:rsid w:val="00177AF6"/>
    <w:rsid w:val="0018000B"/>
    <w:rsid w:val="00180FF6"/>
    <w:rsid w:val="00181451"/>
    <w:rsid w:val="00182797"/>
    <w:rsid w:val="00183457"/>
    <w:rsid w:val="00185086"/>
    <w:rsid w:val="0018694E"/>
    <w:rsid w:val="00186D1F"/>
    <w:rsid w:val="00186DD8"/>
    <w:rsid w:val="00190844"/>
    <w:rsid w:val="00193AF2"/>
    <w:rsid w:val="00193B97"/>
    <w:rsid w:val="00196F7C"/>
    <w:rsid w:val="001A3DA8"/>
    <w:rsid w:val="001A4094"/>
    <w:rsid w:val="001A5A39"/>
    <w:rsid w:val="001A77E4"/>
    <w:rsid w:val="001A7A3E"/>
    <w:rsid w:val="001B2315"/>
    <w:rsid w:val="001B2D22"/>
    <w:rsid w:val="001B61D0"/>
    <w:rsid w:val="001B6AA5"/>
    <w:rsid w:val="001B70CB"/>
    <w:rsid w:val="001C1684"/>
    <w:rsid w:val="001C178B"/>
    <w:rsid w:val="001C459F"/>
    <w:rsid w:val="001C496A"/>
    <w:rsid w:val="001C49FA"/>
    <w:rsid w:val="001C531E"/>
    <w:rsid w:val="001C5B6B"/>
    <w:rsid w:val="001C6537"/>
    <w:rsid w:val="001C6796"/>
    <w:rsid w:val="001C67E8"/>
    <w:rsid w:val="001C77EC"/>
    <w:rsid w:val="001C7882"/>
    <w:rsid w:val="001D058F"/>
    <w:rsid w:val="001D27B4"/>
    <w:rsid w:val="001D5E26"/>
    <w:rsid w:val="001D7938"/>
    <w:rsid w:val="001E1E0B"/>
    <w:rsid w:val="001E1EBB"/>
    <w:rsid w:val="001E3CD9"/>
    <w:rsid w:val="001E3FBB"/>
    <w:rsid w:val="001E421E"/>
    <w:rsid w:val="001E4AD5"/>
    <w:rsid w:val="001E5981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1F74E1"/>
    <w:rsid w:val="001F7802"/>
    <w:rsid w:val="00200289"/>
    <w:rsid w:val="00200D19"/>
    <w:rsid w:val="002018B2"/>
    <w:rsid w:val="002026B2"/>
    <w:rsid w:val="002029C4"/>
    <w:rsid w:val="00203C0E"/>
    <w:rsid w:val="00205933"/>
    <w:rsid w:val="00211655"/>
    <w:rsid w:val="00211AE2"/>
    <w:rsid w:val="00212AF1"/>
    <w:rsid w:val="00213CFF"/>
    <w:rsid w:val="00214C59"/>
    <w:rsid w:val="00217EF9"/>
    <w:rsid w:val="00220DE1"/>
    <w:rsid w:val="002225FB"/>
    <w:rsid w:val="00223367"/>
    <w:rsid w:val="00224671"/>
    <w:rsid w:val="00225E91"/>
    <w:rsid w:val="00225FB4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2677"/>
    <w:rsid w:val="0024290C"/>
    <w:rsid w:val="00245DA8"/>
    <w:rsid w:val="00245F4C"/>
    <w:rsid w:val="002478B4"/>
    <w:rsid w:val="00247B60"/>
    <w:rsid w:val="00250C2A"/>
    <w:rsid w:val="0025134E"/>
    <w:rsid w:val="002514FA"/>
    <w:rsid w:val="002534D0"/>
    <w:rsid w:val="002540A7"/>
    <w:rsid w:val="00254C18"/>
    <w:rsid w:val="00256CC7"/>
    <w:rsid w:val="00257B68"/>
    <w:rsid w:val="00260430"/>
    <w:rsid w:val="00260A7D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242"/>
    <w:rsid w:val="00277CFD"/>
    <w:rsid w:val="0028013B"/>
    <w:rsid w:val="00282859"/>
    <w:rsid w:val="00284692"/>
    <w:rsid w:val="002852FC"/>
    <w:rsid w:val="0028555E"/>
    <w:rsid w:val="00286C73"/>
    <w:rsid w:val="0029067B"/>
    <w:rsid w:val="00291C1C"/>
    <w:rsid w:val="00291DFC"/>
    <w:rsid w:val="002920A4"/>
    <w:rsid w:val="00292220"/>
    <w:rsid w:val="00294FAD"/>
    <w:rsid w:val="0029509B"/>
    <w:rsid w:val="00297451"/>
    <w:rsid w:val="00297C96"/>
    <w:rsid w:val="002A0335"/>
    <w:rsid w:val="002A0844"/>
    <w:rsid w:val="002A1562"/>
    <w:rsid w:val="002A211D"/>
    <w:rsid w:val="002A23D3"/>
    <w:rsid w:val="002A3D68"/>
    <w:rsid w:val="002A4038"/>
    <w:rsid w:val="002A482E"/>
    <w:rsid w:val="002A4C27"/>
    <w:rsid w:val="002A50A5"/>
    <w:rsid w:val="002A6111"/>
    <w:rsid w:val="002A75F0"/>
    <w:rsid w:val="002B06A9"/>
    <w:rsid w:val="002B0A73"/>
    <w:rsid w:val="002B14B5"/>
    <w:rsid w:val="002B42BD"/>
    <w:rsid w:val="002B495B"/>
    <w:rsid w:val="002B4FE5"/>
    <w:rsid w:val="002B60A8"/>
    <w:rsid w:val="002B6210"/>
    <w:rsid w:val="002B6282"/>
    <w:rsid w:val="002C072D"/>
    <w:rsid w:val="002C5966"/>
    <w:rsid w:val="002C7081"/>
    <w:rsid w:val="002C79E6"/>
    <w:rsid w:val="002C7F21"/>
    <w:rsid w:val="002D268B"/>
    <w:rsid w:val="002D3B5C"/>
    <w:rsid w:val="002D533C"/>
    <w:rsid w:val="002D5D2C"/>
    <w:rsid w:val="002D7434"/>
    <w:rsid w:val="002E180B"/>
    <w:rsid w:val="002E276F"/>
    <w:rsid w:val="002E2CC0"/>
    <w:rsid w:val="002E33A1"/>
    <w:rsid w:val="002E4EE7"/>
    <w:rsid w:val="002E4F01"/>
    <w:rsid w:val="002F2586"/>
    <w:rsid w:val="002F2BF9"/>
    <w:rsid w:val="002F3069"/>
    <w:rsid w:val="002F307A"/>
    <w:rsid w:val="002F6A02"/>
    <w:rsid w:val="00300748"/>
    <w:rsid w:val="0030076A"/>
    <w:rsid w:val="003046D9"/>
    <w:rsid w:val="00305EA2"/>
    <w:rsid w:val="00306193"/>
    <w:rsid w:val="00307D04"/>
    <w:rsid w:val="0031032F"/>
    <w:rsid w:val="00312CD7"/>
    <w:rsid w:val="00313BC6"/>
    <w:rsid w:val="003172F6"/>
    <w:rsid w:val="0032121D"/>
    <w:rsid w:val="0032149C"/>
    <w:rsid w:val="003233E2"/>
    <w:rsid w:val="003248B3"/>
    <w:rsid w:val="00325143"/>
    <w:rsid w:val="00326A76"/>
    <w:rsid w:val="003312D6"/>
    <w:rsid w:val="00333A07"/>
    <w:rsid w:val="00334267"/>
    <w:rsid w:val="00336017"/>
    <w:rsid w:val="00336C31"/>
    <w:rsid w:val="00340D80"/>
    <w:rsid w:val="00341120"/>
    <w:rsid w:val="00343B11"/>
    <w:rsid w:val="00351B38"/>
    <w:rsid w:val="00352098"/>
    <w:rsid w:val="003526CF"/>
    <w:rsid w:val="0035335D"/>
    <w:rsid w:val="003538CA"/>
    <w:rsid w:val="00353BC8"/>
    <w:rsid w:val="00353F58"/>
    <w:rsid w:val="00357427"/>
    <w:rsid w:val="00357B12"/>
    <w:rsid w:val="0036030A"/>
    <w:rsid w:val="00364987"/>
    <w:rsid w:val="003652A4"/>
    <w:rsid w:val="00365BF7"/>
    <w:rsid w:val="00366676"/>
    <w:rsid w:val="00367F03"/>
    <w:rsid w:val="00370FE6"/>
    <w:rsid w:val="00372D6D"/>
    <w:rsid w:val="0037506F"/>
    <w:rsid w:val="00380BA5"/>
    <w:rsid w:val="003818B5"/>
    <w:rsid w:val="00381AE2"/>
    <w:rsid w:val="003865F3"/>
    <w:rsid w:val="00387B15"/>
    <w:rsid w:val="00390EC1"/>
    <w:rsid w:val="00397BF1"/>
    <w:rsid w:val="00397D3D"/>
    <w:rsid w:val="003A1888"/>
    <w:rsid w:val="003A1B36"/>
    <w:rsid w:val="003A2A46"/>
    <w:rsid w:val="003A5A44"/>
    <w:rsid w:val="003B3F7B"/>
    <w:rsid w:val="003B4C15"/>
    <w:rsid w:val="003B4D2E"/>
    <w:rsid w:val="003B76B9"/>
    <w:rsid w:val="003B7A48"/>
    <w:rsid w:val="003B7E59"/>
    <w:rsid w:val="003C08E3"/>
    <w:rsid w:val="003C1976"/>
    <w:rsid w:val="003C1B38"/>
    <w:rsid w:val="003C2DC3"/>
    <w:rsid w:val="003C3126"/>
    <w:rsid w:val="003C43DA"/>
    <w:rsid w:val="003C73CC"/>
    <w:rsid w:val="003C7B84"/>
    <w:rsid w:val="003D03DB"/>
    <w:rsid w:val="003D1B52"/>
    <w:rsid w:val="003D5757"/>
    <w:rsid w:val="003D57AE"/>
    <w:rsid w:val="003D5AF2"/>
    <w:rsid w:val="003D5BDC"/>
    <w:rsid w:val="003D5CA8"/>
    <w:rsid w:val="003D7443"/>
    <w:rsid w:val="003E13EB"/>
    <w:rsid w:val="003E3CC1"/>
    <w:rsid w:val="003E3FB4"/>
    <w:rsid w:val="003E6067"/>
    <w:rsid w:val="003E64E6"/>
    <w:rsid w:val="003E725E"/>
    <w:rsid w:val="003E7D2C"/>
    <w:rsid w:val="003F0103"/>
    <w:rsid w:val="003F30C3"/>
    <w:rsid w:val="003F6326"/>
    <w:rsid w:val="003F780B"/>
    <w:rsid w:val="00402308"/>
    <w:rsid w:val="00404D08"/>
    <w:rsid w:val="00410D59"/>
    <w:rsid w:val="00414272"/>
    <w:rsid w:val="004161EC"/>
    <w:rsid w:val="00417558"/>
    <w:rsid w:val="00417903"/>
    <w:rsid w:val="00422416"/>
    <w:rsid w:val="00422F0A"/>
    <w:rsid w:val="004240D3"/>
    <w:rsid w:val="00426998"/>
    <w:rsid w:val="00427A84"/>
    <w:rsid w:val="0043481B"/>
    <w:rsid w:val="0043684F"/>
    <w:rsid w:val="00436D49"/>
    <w:rsid w:val="004371C3"/>
    <w:rsid w:val="004413C0"/>
    <w:rsid w:val="00442B89"/>
    <w:rsid w:val="00443C87"/>
    <w:rsid w:val="00445ACF"/>
    <w:rsid w:val="004461E9"/>
    <w:rsid w:val="004503DE"/>
    <w:rsid w:val="00451457"/>
    <w:rsid w:val="00452003"/>
    <w:rsid w:val="00452806"/>
    <w:rsid w:val="00452B40"/>
    <w:rsid w:val="00455F13"/>
    <w:rsid w:val="004579F0"/>
    <w:rsid w:val="00457E0D"/>
    <w:rsid w:val="00457F02"/>
    <w:rsid w:val="0046015F"/>
    <w:rsid w:val="004607E6"/>
    <w:rsid w:val="00461CB2"/>
    <w:rsid w:val="00461E1C"/>
    <w:rsid w:val="004623E8"/>
    <w:rsid w:val="00462FEB"/>
    <w:rsid w:val="004633D4"/>
    <w:rsid w:val="00470974"/>
    <w:rsid w:val="00473352"/>
    <w:rsid w:val="00473A88"/>
    <w:rsid w:val="00476355"/>
    <w:rsid w:val="00476BB6"/>
    <w:rsid w:val="00477000"/>
    <w:rsid w:val="004773D4"/>
    <w:rsid w:val="004774D3"/>
    <w:rsid w:val="004816A6"/>
    <w:rsid w:val="0048299C"/>
    <w:rsid w:val="0048376D"/>
    <w:rsid w:val="00483F39"/>
    <w:rsid w:val="00485874"/>
    <w:rsid w:val="00485B67"/>
    <w:rsid w:val="00486B5F"/>
    <w:rsid w:val="00487018"/>
    <w:rsid w:val="004870C6"/>
    <w:rsid w:val="004874FF"/>
    <w:rsid w:val="00490EFC"/>
    <w:rsid w:val="00491356"/>
    <w:rsid w:val="0049172E"/>
    <w:rsid w:val="00493B68"/>
    <w:rsid w:val="00493BA2"/>
    <w:rsid w:val="00497564"/>
    <w:rsid w:val="004A05B8"/>
    <w:rsid w:val="004A1499"/>
    <w:rsid w:val="004A26AE"/>
    <w:rsid w:val="004A3475"/>
    <w:rsid w:val="004A6373"/>
    <w:rsid w:val="004A7178"/>
    <w:rsid w:val="004A7337"/>
    <w:rsid w:val="004B153F"/>
    <w:rsid w:val="004B290A"/>
    <w:rsid w:val="004B2B12"/>
    <w:rsid w:val="004B2FED"/>
    <w:rsid w:val="004B4907"/>
    <w:rsid w:val="004B516E"/>
    <w:rsid w:val="004B5885"/>
    <w:rsid w:val="004B6E09"/>
    <w:rsid w:val="004C05B1"/>
    <w:rsid w:val="004C1D57"/>
    <w:rsid w:val="004C3BE9"/>
    <w:rsid w:val="004C4EB3"/>
    <w:rsid w:val="004C58AC"/>
    <w:rsid w:val="004C6AFC"/>
    <w:rsid w:val="004C7B8B"/>
    <w:rsid w:val="004C7D5D"/>
    <w:rsid w:val="004D1F2F"/>
    <w:rsid w:val="004D2008"/>
    <w:rsid w:val="004D372A"/>
    <w:rsid w:val="004D531E"/>
    <w:rsid w:val="004D5600"/>
    <w:rsid w:val="004D66E5"/>
    <w:rsid w:val="004D6A9A"/>
    <w:rsid w:val="004D7993"/>
    <w:rsid w:val="004E085E"/>
    <w:rsid w:val="004E2727"/>
    <w:rsid w:val="004E31FF"/>
    <w:rsid w:val="004E4907"/>
    <w:rsid w:val="004E4DB6"/>
    <w:rsid w:val="004E5D39"/>
    <w:rsid w:val="004E735D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15B8"/>
    <w:rsid w:val="005042F4"/>
    <w:rsid w:val="0050450C"/>
    <w:rsid w:val="00504845"/>
    <w:rsid w:val="005058C6"/>
    <w:rsid w:val="0050603D"/>
    <w:rsid w:val="00510578"/>
    <w:rsid w:val="00512D5A"/>
    <w:rsid w:val="00513F07"/>
    <w:rsid w:val="00520C06"/>
    <w:rsid w:val="00520D5F"/>
    <w:rsid w:val="0052110F"/>
    <w:rsid w:val="00521EBF"/>
    <w:rsid w:val="00522446"/>
    <w:rsid w:val="00522647"/>
    <w:rsid w:val="005231F0"/>
    <w:rsid w:val="0052345D"/>
    <w:rsid w:val="00526296"/>
    <w:rsid w:val="00526AD7"/>
    <w:rsid w:val="005273CA"/>
    <w:rsid w:val="00531655"/>
    <w:rsid w:val="00531ADF"/>
    <w:rsid w:val="00531D57"/>
    <w:rsid w:val="005329B0"/>
    <w:rsid w:val="005330E2"/>
    <w:rsid w:val="005347AC"/>
    <w:rsid w:val="00537164"/>
    <w:rsid w:val="00541056"/>
    <w:rsid w:val="0054138D"/>
    <w:rsid w:val="005413B7"/>
    <w:rsid w:val="00541CDC"/>
    <w:rsid w:val="00542FC7"/>
    <w:rsid w:val="0054422E"/>
    <w:rsid w:val="00545443"/>
    <w:rsid w:val="00545B16"/>
    <w:rsid w:val="00545B30"/>
    <w:rsid w:val="00545D59"/>
    <w:rsid w:val="00546A40"/>
    <w:rsid w:val="00547749"/>
    <w:rsid w:val="00547AA8"/>
    <w:rsid w:val="00547F1D"/>
    <w:rsid w:val="005527F4"/>
    <w:rsid w:val="005529AD"/>
    <w:rsid w:val="00553855"/>
    <w:rsid w:val="005538BC"/>
    <w:rsid w:val="00553FC1"/>
    <w:rsid w:val="00554BB2"/>
    <w:rsid w:val="00555773"/>
    <w:rsid w:val="0055695E"/>
    <w:rsid w:val="005572AB"/>
    <w:rsid w:val="0056083A"/>
    <w:rsid w:val="00560B4D"/>
    <w:rsid w:val="005627C7"/>
    <w:rsid w:val="00564EDE"/>
    <w:rsid w:val="005664CA"/>
    <w:rsid w:val="00566E3D"/>
    <w:rsid w:val="005704E7"/>
    <w:rsid w:val="005709E9"/>
    <w:rsid w:val="00570D10"/>
    <w:rsid w:val="005718FC"/>
    <w:rsid w:val="005750D9"/>
    <w:rsid w:val="005751E6"/>
    <w:rsid w:val="00575C7F"/>
    <w:rsid w:val="00576DC0"/>
    <w:rsid w:val="00577BAD"/>
    <w:rsid w:val="00577D0F"/>
    <w:rsid w:val="00580B8A"/>
    <w:rsid w:val="00581BF8"/>
    <w:rsid w:val="00582BC4"/>
    <w:rsid w:val="00582D44"/>
    <w:rsid w:val="00583BEA"/>
    <w:rsid w:val="00584FDA"/>
    <w:rsid w:val="005901FA"/>
    <w:rsid w:val="00590DCD"/>
    <w:rsid w:val="0059151B"/>
    <w:rsid w:val="00591864"/>
    <w:rsid w:val="00591C98"/>
    <w:rsid w:val="0059250C"/>
    <w:rsid w:val="00592E87"/>
    <w:rsid w:val="00593E7E"/>
    <w:rsid w:val="0059553D"/>
    <w:rsid w:val="00595BBD"/>
    <w:rsid w:val="005A233B"/>
    <w:rsid w:val="005A2C31"/>
    <w:rsid w:val="005A3155"/>
    <w:rsid w:val="005A3740"/>
    <w:rsid w:val="005A3D29"/>
    <w:rsid w:val="005A467D"/>
    <w:rsid w:val="005A7C56"/>
    <w:rsid w:val="005B0E70"/>
    <w:rsid w:val="005B106C"/>
    <w:rsid w:val="005B295D"/>
    <w:rsid w:val="005B5CE8"/>
    <w:rsid w:val="005B62AC"/>
    <w:rsid w:val="005B7D96"/>
    <w:rsid w:val="005C1DEC"/>
    <w:rsid w:val="005C21E3"/>
    <w:rsid w:val="005C3F47"/>
    <w:rsid w:val="005C51E9"/>
    <w:rsid w:val="005D1017"/>
    <w:rsid w:val="005D246A"/>
    <w:rsid w:val="005D4E3F"/>
    <w:rsid w:val="005D4FBA"/>
    <w:rsid w:val="005D51BD"/>
    <w:rsid w:val="005D5776"/>
    <w:rsid w:val="005D6767"/>
    <w:rsid w:val="005D67A1"/>
    <w:rsid w:val="005D6832"/>
    <w:rsid w:val="005D6ACA"/>
    <w:rsid w:val="005D6CF0"/>
    <w:rsid w:val="005D7116"/>
    <w:rsid w:val="005E00E3"/>
    <w:rsid w:val="005E0305"/>
    <w:rsid w:val="005E03D9"/>
    <w:rsid w:val="005E1975"/>
    <w:rsid w:val="005E3310"/>
    <w:rsid w:val="005E67B9"/>
    <w:rsid w:val="005E6D51"/>
    <w:rsid w:val="005E75AB"/>
    <w:rsid w:val="005F18BD"/>
    <w:rsid w:val="005F2159"/>
    <w:rsid w:val="005F3029"/>
    <w:rsid w:val="005F4474"/>
    <w:rsid w:val="005F4731"/>
    <w:rsid w:val="005F5F00"/>
    <w:rsid w:val="00600BC1"/>
    <w:rsid w:val="006016B7"/>
    <w:rsid w:val="00602075"/>
    <w:rsid w:val="0060503D"/>
    <w:rsid w:val="00605A38"/>
    <w:rsid w:val="0060655B"/>
    <w:rsid w:val="0060710B"/>
    <w:rsid w:val="0060756B"/>
    <w:rsid w:val="006115F6"/>
    <w:rsid w:val="00611F49"/>
    <w:rsid w:val="0061220C"/>
    <w:rsid w:val="00613932"/>
    <w:rsid w:val="00614FDF"/>
    <w:rsid w:val="006227B7"/>
    <w:rsid w:val="00623DE9"/>
    <w:rsid w:val="00624FA0"/>
    <w:rsid w:val="00630373"/>
    <w:rsid w:val="00631AB7"/>
    <w:rsid w:val="006349A1"/>
    <w:rsid w:val="00637CCE"/>
    <w:rsid w:val="006428E1"/>
    <w:rsid w:val="006448FA"/>
    <w:rsid w:val="006461A8"/>
    <w:rsid w:val="00646F66"/>
    <w:rsid w:val="0064796D"/>
    <w:rsid w:val="00647CFA"/>
    <w:rsid w:val="00650537"/>
    <w:rsid w:val="006506F3"/>
    <w:rsid w:val="00650FA5"/>
    <w:rsid w:val="00651132"/>
    <w:rsid w:val="006516B6"/>
    <w:rsid w:val="006518C3"/>
    <w:rsid w:val="00652B71"/>
    <w:rsid w:val="00652FC7"/>
    <w:rsid w:val="0065436C"/>
    <w:rsid w:val="00655E27"/>
    <w:rsid w:val="00656FFB"/>
    <w:rsid w:val="00660D17"/>
    <w:rsid w:val="006613D5"/>
    <w:rsid w:val="00661B72"/>
    <w:rsid w:val="006624E2"/>
    <w:rsid w:val="006628FA"/>
    <w:rsid w:val="00663F2C"/>
    <w:rsid w:val="006668C9"/>
    <w:rsid w:val="00666BA2"/>
    <w:rsid w:val="006676C7"/>
    <w:rsid w:val="0066784C"/>
    <w:rsid w:val="006764E7"/>
    <w:rsid w:val="006766E1"/>
    <w:rsid w:val="00677ABC"/>
    <w:rsid w:val="00681DDA"/>
    <w:rsid w:val="0068354C"/>
    <w:rsid w:val="00683AB5"/>
    <w:rsid w:val="0068482B"/>
    <w:rsid w:val="0068498B"/>
    <w:rsid w:val="00684B5C"/>
    <w:rsid w:val="00685E7C"/>
    <w:rsid w:val="006876F0"/>
    <w:rsid w:val="006902FD"/>
    <w:rsid w:val="0069032C"/>
    <w:rsid w:val="00690A39"/>
    <w:rsid w:val="00690DF4"/>
    <w:rsid w:val="006922B2"/>
    <w:rsid w:val="006942B4"/>
    <w:rsid w:val="00695CC2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A4E"/>
    <w:rsid w:val="006C0A57"/>
    <w:rsid w:val="006C28BB"/>
    <w:rsid w:val="006C31B2"/>
    <w:rsid w:val="006C391D"/>
    <w:rsid w:val="006C4279"/>
    <w:rsid w:val="006C59EA"/>
    <w:rsid w:val="006C67D1"/>
    <w:rsid w:val="006C681C"/>
    <w:rsid w:val="006D1FF1"/>
    <w:rsid w:val="006D3513"/>
    <w:rsid w:val="006D55FC"/>
    <w:rsid w:val="006D683F"/>
    <w:rsid w:val="006D685C"/>
    <w:rsid w:val="006E01DD"/>
    <w:rsid w:val="006E14DC"/>
    <w:rsid w:val="006E17A5"/>
    <w:rsid w:val="006E3814"/>
    <w:rsid w:val="006F2B68"/>
    <w:rsid w:val="006F491A"/>
    <w:rsid w:val="006F4E26"/>
    <w:rsid w:val="00700E31"/>
    <w:rsid w:val="00701A85"/>
    <w:rsid w:val="007026C8"/>
    <w:rsid w:val="00705E30"/>
    <w:rsid w:val="00706B91"/>
    <w:rsid w:val="00707C6C"/>
    <w:rsid w:val="00714C6E"/>
    <w:rsid w:val="0071699C"/>
    <w:rsid w:val="007175AD"/>
    <w:rsid w:val="00717877"/>
    <w:rsid w:val="007206C2"/>
    <w:rsid w:val="00721562"/>
    <w:rsid w:val="00721613"/>
    <w:rsid w:val="00722BEE"/>
    <w:rsid w:val="00723EF3"/>
    <w:rsid w:val="00723EF7"/>
    <w:rsid w:val="00725F4A"/>
    <w:rsid w:val="00726213"/>
    <w:rsid w:val="007265D7"/>
    <w:rsid w:val="00726B94"/>
    <w:rsid w:val="00730DFA"/>
    <w:rsid w:val="00731D6B"/>
    <w:rsid w:val="007322A0"/>
    <w:rsid w:val="007322A2"/>
    <w:rsid w:val="007349B2"/>
    <w:rsid w:val="00734FB1"/>
    <w:rsid w:val="00735307"/>
    <w:rsid w:val="007354D0"/>
    <w:rsid w:val="00735A84"/>
    <w:rsid w:val="00741534"/>
    <w:rsid w:val="007420A2"/>
    <w:rsid w:val="00742178"/>
    <w:rsid w:val="007423B3"/>
    <w:rsid w:val="00743B3E"/>
    <w:rsid w:val="0074526B"/>
    <w:rsid w:val="00745416"/>
    <w:rsid w:val="00745C15"/>
    <w:rsid w:val="007469B9"/>
    <w:rsid w:val="0074765B"/>
    <w:rsid w:val="007477E5"/>
    <w:rsid w:val="00750331"/>
    <w:rsid w:val="00750DC9"/>
    <w:rsid w:val="007526A4"/>
    <w:rsid w:val="00752F11"/>
    <w:rsid w:val="0076200D"/>
    <w:rsid w:val="00762DE8"/>
    <w:rsid w:val="007638DF"/>
    <w:rsid w:val="007661B3"/>
    <w:rsid w:val="007725E6"/>
    <w:rsid w:val="00772D3C"/>
    <w:rsid w:val="0077431B"/>
    <w:rsid w:val="0077439B"/>
    <w:rsid w:val="00775AF2"/>
    <w:rsid w:val="00776248"/>
    <w:rsid w:val="00776F4C"/>
    <w:rsid w:val="00781821"/>
    <w:rsid w:val="00782E59"/>
    <w:rsid w:val="007851DA"/>
    <w:rsid w:val="00785D7F"/>
    <w:rsid w:val="007876E7"/>
    <w:rsid w:val="00793C87"/>
    <w:rsid w:val="00794343"/>
    <w:rsid w:val="0079579B"/>
    <w:rsid w:val="00797F1A"/>
    <w:rsid w:val="007A0918"/>
    <w:rsid w:val="007A0B81"/>
    <w:rsid w:val="007A186B"/>
    <w:rsid w:val="007A25BD"/>
    <w:rsid w:val="007A46BF"/>
    <w:rsid w:val="007A4745"/>
    <w:rsid w:val="007A57C3"/>
    <w:rsid w:val="007A59D7"/>
    <w:rsid w:val="007A600E"/>
    <w:rsid w:val="007A6036"/>
    <w:rsid w:val="007A751F"/>
    <w:rsid w:val="007A7FA7"/>
    <w:rsid w:val="007B145F"/>
    <w:rsid w:val="007B5A7F"/>
    <w:rsid w:val="007B5E3C"/>
    <w:rsid w:val="007B61F8"/>
    <w:rsid w:val="007C7269"/>
    <w:rsid w:val="007D3E2F"/>
    <w:rsid w:val="007D5CA6"/>
    <w:rsid w:val="007D5E6D"/>
    <w:rsid w:val="007D7048"/>
    <w:rsid w:val="007E1104"/>
    <w:rsid w:val="007E1615"/>
    <w:rsid w:val="007E382A"/>
    <w:rsid w:val="007E3D25"/>
    <w:rsid w:val="007E49CC"/>
    <w:rsid w:val="007E7BF3"/>
    <w:rsid w:val="007F1A60"/>
    <w:rsid w:val="007F3817"/>
    <w:rsid w:val="007F4589"/>
    <w:rsid w:val="007F4D8E"/>
    <w:rsid w:val="007F63F6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1160F"/>
    <w:rsid w:val="008117B0"/>
    <w:rsid w:val="00811D89"/>
    <w:rsid w:val="00812AC8"/>
    <w:rsid w:val="00813538"/>
    <w:rsid w:val="00814053"/>
    <w:rsid w:val="00815D04"/>
    <w:rsid w:val="00817D38"/>
    <w:rsid w:val="008225CD"/>
    <w:rsid w:val="00823BA1"/>
    <w:rsid w:val="00823CCE"/>
    <w:rsid w:val="00824121"/>
    <w:rsid w:val="00824857"/>
    <w:rsid w:val="008266C4"/>
    <w:rsid w:val="00826CC3"/>
    <w:rsid w:val="00827230"/>
    <w:rsid w:val="00827826"/>
    <w:rsid w:val="00833064"/>
    <w:rsid w:val="00833957"/>
    <w:rsid w:val="008349BA"/>
    <w:rsid w:val="008352D8"/>
    <w:rsid w:val="00841264"/>
    <w:rsid w:val="0084256B"/>
    <w:rsid w:val="008429BF"/>
    <w:rsid w:val="00842C76"/>
    <w:rsid w:val="00843FBE"/>
    <w:rsid w:val="00844BF5"/>
    <w:rsid w:val="00846AF3"/>
    <w:rsid w:val="00847D80"/>
    <w:rsid w:val="00850087"/>
    <w:rsid w:val="008530EC"/>
    <w:rsid w:val="00855BB9"/>
    <w:rsid w:val="008564AB"/>
    <w:rsid w:val="008578C5"/>
    <w:rsid w:val="00857A6F"/>
    <w:rsid w:val="00857BFA"/>
    <w:rsid w:val="00861D6E"/>
    <w:rsid w:val="00862366"/>
    <w:rsid w:val="0086298B"/>
    <w:rsid w:val="008635DC"/>
    <w:rsid w:val="00864B81"/>
    <w:rsid w:val="00865615"/>
    <w:rsid w:val="00870793"/>
    <w:rsid w:val="00872CA8"/>
    <w:rsid w:val="00874085"/>
    <w:rsid w:val="00877106"/>
    <w:rsid w:val="00877456"/>
    <w:rsid w:val="00877D78"/>
    <w:rsid w:val="00880212"/>
    <w:rsid w:val="00880510"/>
    <w:rsid w:val="00881A8D"/>
    <w:rsid w:val="00881DE6"/>
    <w:rsid w:val="00884A8E"/>
    <w:rsid w:val="00884B89"/>
    <w:rsid w:val="008863DF"/>
    <w:rsid w:val="008872C5"/>
    <w:rsid w:val="00892A95"/>
    <w:rsid w:val="00893580"/>
    <w:rsid w:val="0089367A"/>
    <w:rsid w:val="00895629"/>
    <w:rsid w:val="00896994"/>
    <w:rsid w:val="00896ECC"/>
    <w:rsid w:val="008A06D3"/>
    <w:rsid w:val="008A07CC"/>
    <w:rsid w:val="008A0C0D"/>
    <w:rsid w:val="008A1C26"/>
    <w:rsid w:val="008A542A"/>
    <w:rsid w:val="008A5A9F"/>
    <w:rsid w:val="008A63AB"/>
    <w:rsid w:val="008A69EE"/>
    <w:rsid w:val="008A6CBF"/>
    <w:rsid w:val="008B0BE4"/>
    <w:rsid w:val="008B1ADD"/>
    <w:rsid w:val="008B3BE5"/>
    <w:rsid w:val="008B5DBE"/>
    <w:rsid w:val="008B5E21"/>
    <w:rsid w:val="008B7417"/>
    <w:rsid w:val="008B78CD"/>
    <w:rsid w:val="008C0A75"/>
    <w:rsid w:val="008C1922"/>
    <w:rsid w:val="008C41A4"/>
    <w:rsid w:val="008C4755"/>
    <w:rsid w:val="008C5E3E"/>
    <w:rsid w:val="008D1072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3BE3"/>
    <w:rsid w:val="008E614D"/>
    <w:rsid w:val="008E6AAF"/>
    <w:rsid w:val="008E755E"/>
    <w:rsid w:val="008E7B96"/>
    <w:rsid w:val="008F11F1"/>
    <w:rsid w:val="008F1AE7"/>
    <w:rsid w:val="008F4782"/>
    <w:rsid w:val="008F560D"/>
    <w:rsid w:val="008F77C5"/>
    <w:rsid w:val="008F7E64"/>
    <w:rsid w:val="00900D90"/>
    <w:rsid w:val="009015F5"/>
    <w:rsid w:val="0090195E"/>
    <w:rsid w:val="009105DE"/>
    <w:rsid w:val="00910ACB"/>
    <w:rsid w:val="009126C6"/>
    <w:rsid w:val="00913FAB"/>
    <w:rsid w:val="009175E8"/>
    <w:rsid w:val="00921A29"/>
    <w:rsid w:val="00923919"/>
    <w:rsid w:val="00923F01"/>
    <w:rsid w:val="00924807"/>
    <w:rsid w:val="00924D18"/>
    <w:rsid w:val="00925730"/>
    <w:rsid w:val="009258E5"/>
    <w:rsid w:val="009260CF"/>
    <w:rsid w:val="00926BF3"/>
    <w:rsid w:val="009322DC"/>
    <w:rsid w:val="00933B62"/>
    <w:rsid w:val="00934CDE"/>
    <w:rsid w:val="00936758"/>
    <w:rsid w:val="00936E94"/>
    <w:rsid w:val="00940F89"/>
    <w:rsid w:val="009416CE"/>
    <w:rsid w:val="00941B7D"/>
    <w:rsid w:val="009426CE"/>
    <w:rsid w:val="00943FDD"/>
    <w:rsid w:val="00947784"/>
    <w:rsid w:val="00947CCC"/>
    <w:rsid w:val="009543C8"/>
    <w:rsid w:val="00956C6B"/>
    <w:rsid w:val="00957CD6"/>
    <w:rsid w:val="00957E4B"/>
    <w:rsid w:val="00957E6D"/>
    <w:rsid w:val="0096324D"/>
    <w:rsid w:val="00964664"/>
    <w:rsid w:val="0096529D"/>
    <w:rsid w:val="009660CF"/>
    <w:rsid w:val="0096638F"/>
    <w:rsid w:val="00966B33"/>
    <w:rsid w:val="00967235"/>
    <w:rsid w:val="009676D8"/>
    <w:rsid w:val="00970D5E"/>
    <w:rsid w:val="00971573"/>
    <w:rsid w:val="00971E9E"/>
    <w:rsid w:val="0097338F"/>
    <w:rsid w:val="00974610"/>
    <w:rsid w:val="00974FC4"/>
    <w:rsid w:val="00976420"/>
    <w:rsid w:val="00977517"/>
    <w:rsid w:val="009841BC"/>
    <w:rsid w:val="00985056"/>
    <w:rsid w:val="0098711D"/>
    <w:rsid w:val="00987452"/>
    <w:rsid w:val="009916EC"/>
    <w:rsid w:val="009956A5"/>
    <w:rsid w:val="00995E12"/>
    <w:rsid w:val="00996873"/>
    <w:rsid w:val="00996E7F"/>
    <w:rsid w:val="009A08ED"/>
    <w:rsid w:val="009A09E7"/>
    <w:rsid w:val="009A1315"/>
    <w:rsid w:val="009A1EBC"/>
    <w:rsid w:val="009A2108"/>
    <w:rsid w:val="009A3123"/>
    <w:rsid w:val="009A34B2"/>
    <w:rsid w:val="009A7247"/>
    <w:rsid w:val="009A7452"/>
    <w:rsid w:val="009B0FBB"/>
    <w:rsid w:val="009B1FB1"/>
    <w:rsid w:val="009B211E"/>
    <w:rsid w:val="009B312F"/>
    <w:rsid w:val="009B38D2"/>
    <w:rsid w:val="009B3F06"/>
    <w:rsid w:val="009B3F70"/>
    <w:rsid w:val="009B4059"/>
    <w:rsid w:val="009B40E0"/>
    <w:rsid w:val="009B4232"/>
    <w:rsid w:val="009C1793"/>
    <w:rsid w:val="009C287F"/>
    <w:rsid w:val="009C3ED2"/>
    <w:rsid w:val="009C46EC"/>
    <w:rsid w:val="009C4C60"/>
    <w:rsid w:val="009C5439"/>
    <w:rsid w:val="009C5D26"/>
    <w:rsid w:val="009C7303"/>
    <w:rsid w:val="009C7343"/>
    <w:rsid w:val="009C7DD2"/>
    <w:rsid w:val="009D0F33"/>
    <w:rsid w:val="009D1D9C"/>
    <w:rsid w:val="009D3610"/>
    <w:rsid w:val="009D3A98"/>
    <w:rsid w:val="009D4959"/>
    <w:rsid w:val="009D6334"/>
    <w:rsid w:val="009D66AF"/>
    <w:rsid w:val="009D7074"/>
    <w:rsid w:val="009D74E6"/>
    <w:rsid w:val="009D7881"/>
    <w:rsid w:val="009E067A"/>
    <w:rsid w:val="009E07FD"/>
    <w:rsid w:val="009E0A78"/>
    <w:rsid w:val="009E2B44"/>
    <w:rsid w:val="009E6E0A"/>
    <w:rsid w:val="009F2826"/>
    <w:rsid w:val="009F4875"/>
    <w:rsid w:val="009F48C5"/>
    <w:rsid w:val="009F51A4"/>
    <w:rsid w:val="009F5234"/>
    <w:rsid w:val="009F5AE2"/>
    <w:rsid w:val="00A0062F"/>
    <w:rsid w:val="00A048C8"/>
    <w:rsid w:val="00A050A8"/>
    <w:rsid w:val="00A058A6"/>
    <w:rsid w:val="00A0598E"/>
    <w:rsid w:val="00A06FE8"/>
    <w:rsid w:val="00A07C2A"/>
    <w:rsid w:val="00A10B7F"/>
    <w:rsid w:val="00A12275"/>
    <w:rsid w:val="00A137FE"/>
    <w:rsid w:val="00A13E44"/>
    <w:rsid w:val="00A14573"/>
    <w:rsid w:val="00A15159"/>
    <w:rsid w:val="00A16D77"/>
    <w:rsid w:val="00A178B8"/>
    <w:rsid w:val="00A2035B"/>
    <w:rsid w:val="00A2415D"/>
    <w:rsid w:val="00A27E7B"/>
    <w:rsid w:val="00A31E99"/>
    <w:rsid w:val="00A31F25"/>
    <w:rsid w:val="00A3785E"/>
    <w:rsid w:val="00A436D6"/>
    <w:rsid w:val="00A44A86"/>
    <w:rsid w:val="00A47741"/>
    <w:rsid w:val="00A52F20"/>
    <w:rsid w:val="00A55A3E"/>
    <w:rsid w:val="00A55CF0"/>
    <w:rsid w:val="00A56793"/>
    <w:rsid w:val="00A56DB2"/>
    <w:rsid w:val="00A57D8A"/>
    <w:rsid w:val="00A60B13"/>
    <w:rsid w:val="00A615DC"/>
    <w:rsid w:val="00A63AE2"/>
    <w:rsid w:val="00A64B71"/>
    <w:rsid w:val="00A66880"/>
    <w:rsid w:val="00A72012"/>
    <w:rsid w:val="00A7237C"/>
    <w:rsid w:val="00A7561A"/>
    <w:rsid w:val="00A75898"/>
    <w:rsid w:val="00A8048D"/>
    <w:rsid w:val="00A813D8"/>
    <w:rsid w:val="00A82074"/>
    <w:rsid w:val="00A8208E"/>
    <w:rsid w:val="00A83FA7"/>
    <w:rsid w:val="00A85FC3"/>
    <w:rsid w:val="00A87F6D"/>
    <w:rsid w:val="00A917C2"/>
    <w:rsid w:val="00A91A3F"/>
    <w:rsid w:val="00A92050"/>
    <w:rsid w:val="00A924FE"/>
    <w:rsid w:val="00A92615"/>
    <w:rsid w:val="00A93808"/>
    <w:rsid w:val="00A94304"/>
    <w:rsid w:val="00A94D02"/>
    <w:rsid w:val="00A955FE"/>
    <w:rsid w:val="00A9621B"/>
    <w:rsid w:val="00A96E53"/>
    <w:rsid w:val="00A97A81"/>
    <w:rsid w:val="00AA0D6E"/>
    <w:rsid w:val="00AA4A97"/>
    <w:rsid w:val="00AA6894"/>
    <w:rsid w:val="00AA7639"/>
    <w:rsid w:val="00AA77D5"/>
    <w:rsid w:val="00AB07C5"/>
    <w:rsid w:val="00AB13C8"/>
    <w:rsid w:val="00AB2569"/>
    <w:rsid w:val="00AB2A35"/>
    <w:rsid w:val="00AB2B68"/>
    <w:rsid w:val="00AB3DE3"/>
    <w:rsid w:val="00AB3EB4"/>
    <w:rsid w:val="00AB4433"/>
    <w:rsid w:val="00AB5066"/>
    <w:rsid w:val="00AB55F0"/>
    <w:rsid w:val="00AB5BEF"/>
    <w:rsid w:val="00AC198D"/>
    <w:rsid w:val="00AC2E5E"/>
    <w:rsid w:val="00AC41FC"/>
    <w:rsid w:val="00AC6DF5"/>
    <w:rsid w:val="00AD2EF5"/>
    <w:rsid w:val="00AD3BF5"/>
    <w:rsid w:val="00AD4F3C"/>
    <w:rsid w:val="00AD641D"/>
    <w:rsid w:val="00AD78A6"/>
    <w:rsid w:val="00AE37CC"/>
    <w:rsid w:val="00AE5D70"/>
    <w:rsid w:val="00AF0FB4"/>
    <w:rsid w:val="00AF3E76"/>
    <w:rsid w:val="00AF6A67"/>
    <w:rsid w:val="00AF6B92"/>
    <w:rsid w:val="00AF7FAF"/>
    <w:rsid w:val="00B00ED0"/>
    <w:rsid w:val="00B01DC3"/>
    <w:rsid w:val="00B020FF"/>
    <w:rsid w:val="00B035F5"/>
    <w:rsid w:val="00B039C6"/>
    <w:rsid w:val="00B04BC9"/>
    <w:rsid w:val="00B04EE1"/>
    <w:rsid w:val="00B055E6"/>
    <w:rsid w:val="00B05FCF"/>
    <w:rsid w:val="00B06501"/>
    <w:rsid w:val="00B06BF6"/>
    <w:rsid w:val="00B07D94"/>
    <w:rsid w:val="00B110D9"/>
    <w:rsid w:val="00B12D69"/>
    <w:rsid w:val="00B13C87"/>
    <w:rsid w:val="00B2058A"/>
    <w:rsid w:val="00B223F9"/>
    <w:rsid w:val="00B24C3D"/>
    <w:rsid w:val="00B34597"/>
    <w:rsid w:val="00B34980"/>
    <w:rsid w:val="00B34BC8"/>
    <w:rsid w:val="00B3501B"/>
    <w:rsid w:val="00B411D2"/>
    <w:rsid w:val="00B4214C"/>
    <w:rsid w:val="00B42736"/>
    <w:rsid w:val="00B46E1F"/>
    <w:rsid w:val="00B52C6A"/>
    <w:rsid w:val="00B52EC3"/>
    <w:rsid w:val="00B53E18"/>
    <w:rsid w:val="00B54207"/>
    <w:rsid w:val="00B55D60"/>
    <w:rsid w:val="00B56995"/>
    <w:rsid w:val="00B61337"/>
    <w:rsid w:val="00B61FFD"/>
    <w:rsid w:val="00B6264B"/>
    <w:rsid w:val="00B6408E"/>
    <w:rsid w:val="00B64C71"/>
    <w:rsid w:val="00B65F80"/>
    <w:rsid w:val="00B71186"/>
    <w:rsid w:val="00B7232C"/>
    <w:rsid w:val="00B73093"/>
    <w:rsid w:val="00B74A27"/>
    <w:rsid w:val="00B777CC"/>
    <w:rsid w:val="00B819C2"/>
    <w:rsid w:val="00B81A2C"/>
    <w:rsid w:val="00B81D34"/>
    <w:rsid w:val="00B82ABF"/>
    <w:rsid w:val="00B83160"/>
    <w:rsid w:val="00B84244"/>
    <w:rsid w:val="00B8534B"/>
    <w:rsid w:val="00B90AA1"/>
    <w:rsid w:val="00B90B1C"/>
    <w:rsid w:val="00B90C35"/>
    <w:rsid w:val="00B91C53"/>
    <w:rsid w:val="00B91DCF"/>
    <w:rsid w:val="00B92702"/>
    <w:rsid w:val="00BA0D4C"/>
    <w:rsid w:val="00BA4C13"/>
    <w:rsid w:val="00BA54E8"/>
    <w:rsid w:val="00BA6000"/>
    <w:rsid w:val="00BA6C2B"/>
    <w:rsid w:val="00BA757C"/>
    <w:rsid w:val="00BA7F17"/>
    <w:rsid w:val="00BB1DAC"/>
    <w:rsid w:val="00BB337E"/>
    <w:rsid w:val="00BB5EF5"/>
    <w:rsid w:val="00BB6230"/>
    <w:rsid w:val="00BB645B"/>
    <w:rsid w:val="00BB756F"/>
    <w:rsid w:val="00BC0EF8"/>
    <w:rsid w:val="00BC457D"/>
    <w:rsid w:val="00BC4D1C"/>
    <w:rsid w:val="00BC5D68"/>
    <w:rsid w:val="00BC5E23"/>
    <w:rsid w:val="00BC7EC1"/>
    <w:rsid w:val="00BD34E6"/>
    <w:rsid w:val="00BD3A9E"/>
    <w:rsid w:val="00BD3E66"/>
    <w:rsid w:val="00BE07E7"/>
    <w:rsid w:val="00BE2ED6"/>
    <w:rsid w:val="00BE2F52"/>
    <w:rsid w:val="00BE33BF"/>
    <w:rsid w:val="00BE378C"/>
    <w:rsid w:val="00BF2AE6"/>
    <w:rsid w:val="00BF3E70"/>
    <w:rsid w:val="00BF4A71"/>
    <w:rsid w:val="00BF4C4E"/>
    <w:rsid w:val="00C010A3"/>
    <w:rsid w:val="00C015E8"/>
    <w:rsid w:val="00C038A2"/>
    <w:rsid w:val="00C06F7F"/>
    <w:rsid w:val="00C07AEC"/>
    <w:rsid w:val="00C110A0"/>
    <w:rsid w:val="00C11913"/>
    <w:rsid w:val="00C12514"/>
    <w:rsid w:val="00C14C26"/>
    <w:rsid w:val="00C15045"/>
    <w:rsid w:val="00C169A9"/>
    <w:rsid w:val="00C17170"/>
    <w:rsid w:val="00C17E90"/>
    <w:rsid w:val="00C2184C"/>
    <w:rsid w:val="00C2271A"/>
    <w:rsid w:val="00C22C59"/>
    <w:rsid w:val="00C237F2"/>
    <w:rsid w:val="00C2409E"/>
    <w:rsid w:val="00C247EE"/>
    <w:rsid w:val="00C24FE7"/>
    <w:rsid w:val="00C256B3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22B7"/>
    <w:rsid w:val="00C42BB1"/>
    <w:rsid w:val="00C43079"/>
    <w:rsid w:val="00C4381F"/>
    <w:rsid w:val="00C45669"/>
    <w:rsid w:val="00C47123"/>
    <w:rsid w:val="00C51D92"/>
    <w:rsid w:val="00C520D3"/>
    <w:rsid w:val="00C5252B"/>
    <w:rsid w:val="00C5507F"/>
    <w:rsid w:val="00C577E0"/>
    <w:rsid w:val="00C57E18"/>
    <w:rsid w:val="00C62120"/>
    <w:rsid w:val="00C62A66"/>
    <w:rsid w:val="00C66C8D"/>
    <w:rsid w:val="00C71EE7"/>
    <w:rsid w:val="00C7281B"/>
    <w:rsid w:val="00C73A81"/>
    <w:rsid w:val="00C74539"/>
    <w:rsid w:val="00C75146"/>
    <w:rsid w:val="00C76C2D"/>
    <w:rsid w:val="00C76D90"/>
    <w:rsid w:val="00C77289"/>
    <w:rsid w:val="00C80E41"/>
    <w:rsid w:val="00C8161D"/>
    <w:rsid w:val="00C824C4"/>
    <w:rsid w:val="00C8368D"/>
    <w:rsid w:val="00C8429F"/>
    <w:rsid w:val="00C85831"/>
    <w:rsid w:val="00C87DAE"/>
    <w:rsid w:val="00C9035C"/>
    <w:rsid w:val="00C94D68"/>
    <w:rsid w:val="00C95084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369F"/>
    <w:rsid w:val="00CB42A0"/>
    <w:rsid w:val="00CB50AD"/>
    <w:rsid w:val="00CB5527"/>
    <w:rsid w:val="00CC09B9"/>
    <w:rsid w:val="00CC1D4B"/>
    <w:rsid w:val="00CC28A1"/>
    <w:rsid w:val="00CC2935"/>
    <w:rsid w:val="00CC2E75"/>
    <w:rsid w:val="00CC7B41"/>
    <w:rsid w:val="00CD0783"/>
    <w:rsid w:val="00CD1233"/>
    <w:rsid w:val="00CD17B1"/>
    <w:rsid w:val="00CD2DFD"/>
    <w:rsid w:val="00CD467B"/>
    <w:rsid w:val="00CD6154"/>
    <w:rsid w:val="00CD64D4"/>
    <w:rsid w:val="00CE2688"/>
    <w:rsid w:val="00CE31BA"/>
    <w:rsid w:val="00CE5C1F"/>
    <w:rsid w:val="00CE6393"/>
    <w:rsid w:val="00CF087B"/>
    <w:rsid w:val="00CF0F5C"/>
    <w:rsid w:val="00CF17AB"/>
    <w:rsid w:val="00CF278E"/>
    <w:rsid w:val="00CF30F1"/>
    <w:rsid w:val="00CF328D"/>
    <w:rsid w:val="00CF3BE1"/>
    <w:rsid w:val="00CF3D9F"/>
    <w:rsid w:val="00CF4615"/>
    <w:rsid w:val="00CF4EF3"/>
    <w:rsid w:val="00CF5D2D"/>
    <w:rsid w:val="00D01560"/>
    <w:rsid w:val="00D01922"/>
    <w:rsid w:val="00D030EB"/>
    <w:rsid w:val="00D06244"/>
    <w:rsid w:val="00D06D77"/>
    <w:rsid w:val="00D079E2"/>
    <w:rsid w:val="00D1028D"/>
    <w:rsid w:val="00D105D9"/>
    <w:rsid w:val="00D1192F"/>
    <w:rsid w:val="00D12A22"/>
    <w:rsid w:val="00D14386"/>
    <w:rsid w:val="00D178C5"/>
    <w:rsid w:val="00D17C45"/>
    <w:rsid w:val="00D201CB"/>
    <w:rsid w:val="00D20836"/>
    <w:rsid w:val="00D225C2"/>
    <w:rsid w:val="00D246AD"/>
    <w:rsid w:val="00D252E9"/>
    <w:rsid w:val="00D25CEA"/>
    <w:rsid w:val="00D26E8C"/>
    <w:rsid w:val="00D32B77"/>
    <w:rsid w:val="00D32D87"/>
    <w:rsid w:val="00D345AE"/>
    <w:rsid w:val="00D34F7B"/>
    <w:rsid w:val="00D377C6"/>
    <w:rsid w:val="00D43D5A"/>
    <w:rsid w:val="00D43E26"/>
    <w:rsid w:val="00D449E6"/>
    <w:rsid w:val="00D45FF3"/>
    <w:rsid w:val="00D47EA9"/>
    <w:rsid w:val="00D518C6"/>
    <w:rsid w:val="00D51E5D"/>
    <w:rsid w:val="00D533FB"/>
    <w:rsid w:val="00D55AD2"/>
    <w:rsid w:val="00D56951"/>
    <w:rsid w:val="00D57BC9"/>
    <w:rsid w:val="00D61ECC"/>
    <w:rsid w:val="00D62142"/>
    <w:rsid w:val="00D63777"/>
    <w:rsid w:val="00D64A0E"/>
    <w:rsid w:val="00D67181"/>
    <w:rsid w:val="00D719B0"/>
    <w:rsid w:val="00D71CFC"/>
    <w:rsid w:val="00D71FF0"/>
    <w:rsid w:val="00D72B9A"/>
    <w:rsid w:val="00D730D1"/>
    <w:rsid w:val="00D73F59"/>
    <w:rsid w:val="00D74607"/>
    <w:rsid w:val="00D75B6E"/>
    <w:rsid w:val="00D7635A"/>
    <w:rsid w:val="00D82185"/>
    <w:rsid w:val="00D831C2"/>
    <w:rsid w:val="00D8320C"/>
    <w:rsid w:val="00D8452B"/>
    <w:rsid w:val="00D875CA"/>
    <w:rsid w:val="00D945CC"/>
    <w:rsid w:val="00D974AC"/>
    <w:rsid w:val="00D97854"/>
    <w:rsid w:val="00D97F88"/>
    <w:rsid w:val="00DA0155"/>
    <w:rsid w:val="00DA17EA"/>
    <w:rsid w:val="00DA1A51"/>
    <w:rsid w:val="00DA427E"/>
    <w:rsid w:val="00DA480A"/>
    <w:rsid w:val="00DA4B39"/>
    <w:rsid w:val="00DA63AE"/>
    <w:rsid w:val="00DB45FF"/>
    <w:rsid w:val="00DB56A4"/>
    <w:rsid w:val="00DB5754"/>
    <w:rsid w:val="00DB58FA"/>
    <w:rsid w:val="00DB5CD1"/>
    <w:rsid w:val="00DB6482"/>
    <w:rsid w:val="00DB6990"/>
    <w:rsid w:val="00DB6B30"/>
    <w:rsid w:val="00DC0725"/>
    <w:rsid w:val="00DC20E0"/>
    <w:rsid w:val="00DC4455"/>
    <w:rsid w:val="00DC47BA"/>
    <w:rsid w:val="00DC5F59"/>
    <w:rsid w:val="00DC645D"/>
    <w:rsid w:val="00DC6B29"/>
    <w:rsid w:val="00DC6B2B"/>
    <w:rsid w:val="00DD0240"/>
    <w:rsid w:val="00DD0DC8"/>
    <w:rsid w:val="00DD2DD7"/>
    <w:rsid w:val="00DD3BCE"/>
    <w:rsid w:val="00DD3C03"/>
    <w:rsid w:val="00DD3FDF"/>
    <w:rsid w:val="00DD55AF"/>
    <w:rsid w:val="00DD6C75"/>
    <w:rsid w:val="00DD7832"/>
    <w:rsid w:val="00DE2F57"/>
    <w:rsid w:val="00DE3B22"/>
    <w:rsid w:val="00DE49BB"/>
    <w:rsid w:val="00DF0BE8"/>
    <w:rsid w:val="00DF1019"/>
    <w:rsid w:val="00DF153D"/>
    <w:rsid w:val="00DF3BBA"/>
    <w:rsid w:val="00DF494A"/>
    <w:rsid w:val="00DF7AD2"/>
    <w:rsid w:val="00DF7B0E"/>
    <w:rsid w:val="00E02305"/>
    <w:rsid w:val="00E03E7E"/>
    <w:rsid w:val="00E04398"/>
    <w:rsid w:val="00E04A20"/>
    <w:rsid w:val="00E0508B"/>
    <w:rsid w:val="00E06812"/>
    <w:rsid w:val="00E0743A"/>
    <w:rsid w:val="00E07B3E"/>
    <w:rsid w:val="00E10A76"/>
    <w:rsid w:val="00E10A7A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22F03"/>
    <w:rsid w:val="00E3158E"/>
    <w:rsid w:val="00E32026"/>
    <w:rsid w:val="00E32433"/>
    <w:rsid w:val="00E32F7E"/>
    <w:rsid w:val="00E34814"/>
    <w:rsid w:val="00E35B08"/>
    <w:rsid w:val="00E35BA2"/>
    <w:rsid w:val="00E374AC"/>
    <w:rsid w:val="00E429F9"/>
    <w:rsid w:val="00E43975"/>
    <w:rsid w:val="00E43BEF"/>
    <w:rsid w:val="00E44527"/>
    <w:rsid w:val="00E44FBB"/>
    <w:rsid w:val="00E4619E"/>
    <w:rsid w:val="00E47EFB"/>
    <w:rsid w:val="00E500B8"/>
    <w:rsid w:val="00E50421"/>
    <w:rsid w:val="00E52718"/>
    <w:rsid w:val="00E52FDD"/>
    <w:rsid w:val="00E5395E"/>
    <w:rsid w:val="00E54DB4"/>
    <w:rsid w:val="00E54FC7"/>
    <w:rsid w:val="00E55CF3"/>
    <w:rsid w:val="00E566EE"/>
    <w:rsid w:val="00E57029"/>
    <w:rsid w:val="00E604BA"/>
    <w:rsid w:val="00E6234B"/>
    <w:rsid w:val="00E6406B"/>
    <w:rsid w:val="00E651C1"/>
    <w:rsid w:val="00E65BC7"/>
    <w:rsid w:val="00E66F83"/>
    <w:rsid w:val="00E71505"/>
    <w:rsid w:val="00E720B3"/>
    <w:rsid w:val="00E75C23"/>
    <w:rsid w:val="00E75E01"/>
    <w:rsid w:val="00E76316"/>
    <w:rsid w:val="00E81B89"/>
    <w:rsid w:val="00E840FE"/>
    <w:rsid w:val="00E84BE5"/>
    <w:rsid w:val="00E858C7"/>
    <w:rsid w:val="00E859BF"/>
    <w:rsid w:val="00E87226"/>
    <w:rsid w:val="00E9094E"/>
    <w:rsid w:val="00E91443"/>
    <w:rsid w:val="00E919ED"/>
    <w:rsid w:val="00E9248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A5E82"/>
    <w:rsid w:val="00EB05D8"/>
    <w:rsid w:val="00EB1F1D"/>
    <w:rsid w:val="00EB31B1"/>
    <w:rsid w:val="00EB4695"/>
    <w:rsid w:val="00EB6B7B"/>
    <w:rsid w:val="00EC0C8A"/>
    <w:rsid w:val="00EC30DE"/>
    <w:rsid w:val="00EC380A"/>
    <w:rsid w:val="00EC413A"/>
    <w:rsid w:val="00EC5394"/>
    <w:rsid w:val="00EC6658"/>
    <w:rsid w:val="00EC702B"/>
    <w:rsid w:val="00EC7F51"/>
    <w:rsid w:val="00ED110E"/>
    <w:rsid w:val="00ED3289"/>
    <w:rsid w:val="00ED372E"/>
    <w:rsid w:val="00ED390C"/>
    <w:rsid w:val="00ED5CF4"/>
    <w:rsid w:val="00ED5F27"/>
    <w:rsid w:val="00ED65CF"/>
    <w:rsid w:val="00ED6755"/>
    <w:rsid w:val="00EE08D8"/>
    <w:rsid w:val="00EE0F76"/>
    <w:rsid w:val="00EE1022"/>
    <w:rsid w:val="00EE180C"/>
    <w:rsid w:val="00EE1E55"/>
    <w:rsid w:val="00EE519E"/>
    <w:rsid w:val="00EE57F4"/>
    <w:rsid w:val="00EE6226"/>
    <w:rsid w:val="00EF042B"/>
    <w:rsid w:val="00EF21B8"/>
    <w:rsid w:val="00EF42CC"/>
    <w:rsid w:val="00EF4620"/>
    <w:rsid w:val="00EF465C"/>
    <w:rsid w:val="00EF46CA"/>
    <w:rsid w:val="00EF4D4E"/>
    <w:rsid w:val="00EF5E5E"/>
    <w:rsid w:val="00F0235B"/>
    <w:rsid w:val="00F06CAB"/>
    <w:rsid w:val="00F10833"/>
    <w:rsid w:val="00F10C51"/>
    <w:rsid w:val="00F1170C"/>
    <w:rsid w:val="00F12422"/>
    <w:rsid w:val="00F12D17"/>
    <w:rsid w:val="00F14348"/>
    <w:rsid w:val="00F154F2"/>
    <w:rsid w:val="00F17054"/>
    <w:rsid w:val="00F20570"/>
    <w:rsid w:val="00F2462F"/>
    <w:rsid w:val="00F24822"/>
    <w:rsid w:val="00F2674C"/>
    <w:rsid w:val="00F27622"/>
    <w:rsid w:val="00F32028"/>
    <w:rsid w:val="00F32E2F"/>
    <w:rsid w:val="00F33DB2"/>
    <w:rsid w:val="00F353DF"/>
    <w:rsid w:val="00F369FB"/>
    <w:rsid w:val="00F40C53"/>
    <w:rsid w:val="00F436D5"/>
    <w:rsid w:val="00F436DD"/>
    <w:rsid w:val="00F44171"/>
    <w:rsid w:val="00F44174"/>
    <w:rsid w:val="00F4460A"/>
    <w:rsid w:val="00F50278"/>
    <w:rsid w:val="00F51BF5"/>
    <w:rsid w:val="00F52F78"/>
    <w:rsid w:val="00F53573"/>
    <w:rsid w:val="00F55420"/>
    <w:rsid w:val="00F55E0B"/>
    <w:rsid w:val="00F56999"/>
    <w:rsid w:val="00F56A41"/>
    <w:rsid w:val="00F56F79"/>
    <w:rsid w:val="00F637AD"/>
    <w:rsid w:val="00F660AD"/>
    <w:rsid w:val="00F70AAB"/>
    <w:rsid w:val="00F71C03"/>
    <w:rsid w:val="00F72F0C"/>
    <w:rsid w:val="00F73345"/>
    <w:rsid w:val="00F743C5"/>
    <w:rsid w:val="00F75865"/>
    <w:rsid w:val="00F759D1"/>
    <w:rsid w:val="00F7761B"/>
    <w:rsid w:val="00F80659"/>
    <w:rsid w:val="00F80EE6"/>
    <w:rsid w:val="00F81884"/>
    <w:rsid w:val="00F822AB"/>
    <w:rsid w:val="00F83852"/>
    <w:rsid w:val="00F85B27"/>
    <w:rsid w:val="00F862CB"/>
    <w:rsid w:val="00F86A75"/>
    <w:rsid w:val="00F8717F"/>
    <w:rsid w:val="00F8785E"/>
    <w:rsid w:val="00F87B97"/>
    <w:rsid w:val="00F903A9"/>
    <w:rsid w:val="00F9111E"/>
    <w:rsid w:val="00F933DC"/>
    <w:rsid w:val="00F944DD"/>
    <w:rsid w:val="00F97A35"/>
    <w:rsid w:val="00FA12DF"/>
    <w:rsid w:val="00FA17AE"/>
    <w:rsid w:val="00FA1AC8"/>
    <w:rsid w:val="00FA29F3"/>
    <w:rsid w:val="00FA3A8F"/>
    <w:rsid w:val="00FA3ADA"/>
    <w:rsid w:val="00FA3E56"/>
    <w:rsid w:val="00FA4A3B"/>
    <w:rsid w:val="00FA57AF"/>
    <w:rsid w:val="00FA6588"/>
    <w:rsid w:val="00FB0612"/>
    <w:rsid w:val="00FB0E37"/>
    <w:rsid w:val="00FB233C"/>
    <w:rsid w:val="00FB34E9"/>
    <w:rsid w:val="00FB35CA"/>
    <w:rsid w:val="00FB3A0B"/>
    <w:rsid w:val="00FB4D23"/>
    <w:rsid w:val="00FB5176"/>
    <w:rsid w:val="00FC02B8"/>
    <w:rsid w:val="00FC2D6F"/>
    <w:rsid w:val="00FC4716"/>
    <w:rsid w:val="00FD0E3E"/>
    <w:rsid w:val="00FD110B"/>
    <w:rsid w:val="00FD200D"/>
    <w:rsid w:val="00FD39DB"/>
    <w:rsid w:val="00FD39F1"/>
    <w:rsid w:val="00FD525F"/>
    <w:rsid w:val="00FD5DAB"/>
    <w:rsid w:val="00FD7794"/>
    <w:rsid w:val="00FE081D"/>
    <w:rsid w:val="00FE1681"/>
    <w:rsid w:val="00FE2E38"/>
    <w:rsid w:val="00FE2F75"/>
    <w:rsid w:val="00FE3574"/>
    <w:rsid w:val="00FE3C03"/>
    <w:rsid w:val="00FE4216"/>
    <w:rsid w:val="00FE50A3"/>
    <w:rsid w:val="00FE7632"/>
    <w:rsid w:val="00FF07E9"/>
    <w:rsid w:val="00FF0C2C"/>
    <w:rsid w:val="00FF1735"/>
    <w:rsid w:val="00FF2FA7"/>
    <w:rsid w:val="00FF3372"/>
    <w:rsid w:val="00FF38C2"/>
    <w:rsid w:val="00FF56DD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8C0B95"/>
  <w15:docId w15:val="{8F758A8B-3691-4035-87A1-C12A852ED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538BC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uiPriority w:val="9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Заголовок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basedOn w:val="a0"/>
    <w:link w:val="a9"/>
    <w:uiPriority w:val="9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uiPriority w:val="99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uiPriority w:val="99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uiPriority w:val="99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uiPriority w:val="99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basedOn w:val="a0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e">
    <w:name w:val="Plain Text"/>
    <w:basedOn w:val="a0"/>
    <w:link w:val="aff"/>
    <w:rsid w:val="009D4959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rsid w:val="009D4959"/>
    <w:rPr>
      <w:rFonts w:ascii="Courier New" w:hAnsi="Courier New"/>
    </w:rPr>
  </w:style>
  <w:style w:type="paragraph" w:styleId="aff0">
    <w:name w:val="Block Text"/>
    <w:basedOn w:val="a0"/>
    <w:rsid w:val="009D4959"/>
    <w:pPr>
      <w:ind w:left="-284" w:right="-851" w:firstLine="720"/>
      <w:jc w:val="both"/>
    </w:pPr>
    <w:rPr>
      <w:szCs w:val="20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rsid w:val="009D4959"/>
    <w:rPr>
      <w:rFonts w:ascii="Calibri" w:eastAsia="Calibri" w:hAnsi="Calibri" w:cs="Times New Roman"/>
      <w:lang w:eastAsia="en-US"/>
    </w:rPr>
  </w:style>
  <w:style w:type="paragraph" w:styleId="aff2">
    <w:name w:val="endnote text"/>
    <w:basedOn w:val="a0"/>
    <w:link w:val="aff1"/>
    <w:uiPriority w:val="99"/>
    <w:semiHidden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3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4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5">
    <w:name w:val="Subtitle"/>
    <w:basedOn w:val="a0"/>
    <w:link w:val="aff6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6">
    <w:name w:val="Подзаголовок Знак"/>
    <w:basedOn w:val="a1"/>
    <w:link w:val="aff5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7">
    <w:name w:val="Текст примечания Знак"/>
    <w:basedOn w:val="a1"/>
    <w:link w:val="aff8"/>
    <w:semiHidden/>
    <w:rsid w:val="009D4959"/>
  </w:style>
  <w:style w:type="paragraph" w:styleId="aff8">
    <w:name w:val="annotation text"/>
    <w:basedOn w:val="a0"/>
    <w:link w:val="aff7"/>
    <w:semiHidden/>
    <w:rsid w:val="009D4959"/>
    <w:pPr>
      <w:widowControl w:val="0"/>
    </w:pPr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semiHidden/>
    <w:rsid w:val="009D4959"/>
    <w:rPr>
      <w:b/>
      <w:bCs/>
    </w:rPr>
  </w:style>
  <w:style w:type="paragraph" w:styleId="affa">
    <w:name w:val="annotation subject"/>
    <w:basedOn w:val="aff8"/>
    <w:next w:val="aff8"/>
    <w:link w:val="aff9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b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c">
    <w:name w:val="Базовый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d">
    <w:name w:val="No Spacing"/>
    <w:link w:val="affe"/>
    <w:uiPriority w:val="1"/>
    <w:qFormat/>
    <w:rsid w:val="00C57E18"/>
    <w:rPr>
      <w:rFonts w:eastAsia="Calibri"/>
      <w:sz w:val="24"/>
      <w:szCs w:val="24"/>
    </w:rPr>
  </w:style>
  <w:style w:type="character" w:customStyle="1" w:styleId="affe">
    <w:name w:val="Без интервала Знак"/>
    <w:link w:val="affd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7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0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"/>
    <w:link w:val="afb"/>
    <w:uiPriority w:val="34"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1">
    <w:name w:val="Emphasis"/>
    <w:basedOn w:val="a1"/>
    <w:uiPriority w:val="20"/>
    <w:qFormat/>
    <w:rsid w:val="003D5AF2"/>
    <w:rPr>
      <w:i/>
      <w:iCs/>
    </w:rPr>
  </w:style>
  <w:style w:type="paragraph" w:customStyle="1" w:styleId="13">
    <w:name w:val="Обычный1"/>
    <w:link w:val="Normal"/>
    <w:rsid w:val="00BC457D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3"/>
    <w:rsid w:val="00BC457D"/>
    <w:rPr>
      <w:sz w:val="18"/>
    </w:rPr>
  </w:style>
  <w:style w:type="paragraph" w:customStyle="1" w:styleId="ConsTitle">
    <w:name w:val="ConsTitle"/>
    <w:uiPriority w:val="99"/>
    <w:rsid w:val="001F78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estern">
    <w:name w:val="western"/>
    <w:basedOn w:val="a0"/>
    <w:rsid w:val="00677ABC"/>
    <w:pPr>
      <w:spacing w:before="100" w:beforeAutospacing="1" w:after="100" w:afterAutospacing="1"/>
    </w:pPr>
  </w:style>
  <w:style w:type="paragraph" w:customStyle="1" w:styleId="headertext">
    <w:name w:val="headertext"/>
    <w:basedOn w:val="a0"/>
    <w:rsid w:val="00380BA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CE639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566C2-2A27-4D4F-A69B-FAAD51CD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41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Евгений Косолапов</cp:lastModifiedBy>
  <cp:revision>4</cp:revision>
  <cp:lastPrinted>2023-05-03T05:10:00Z</cp:lastPrinted>
  <dcterms:created xsi:type="dcterms:W3CDTF">2023-05-03T05:08:00Z</dcterms:created>
  <dcterms:modified xsi:type="dcterms:W3CDTF">2023-05-03T05:28:00Z</dcterms:modified>
</cp:coreProperties>
</file>